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57F2" w14:textId="2D970609" w:rsidR="00A479B1" w:rsidRDefault="00A479B1" w:rsidP="003B232E">
      <w:pPr>
        <w:jc w:val="center"/>
      </w:pPr>
    </w:p>
    <w:p w14:paraId="18C3D06F" w14:textId="34F8BD83" w:rsidR="004E0AC0" w:rsidRDefault="004E0AC0" w:rsidP="003B232E">
      <w:pPr>
        <w:jc w:val="center"/>
      </w:pPr>
    </w:p>
    <w:p w14:paraId="2B1FECFF" w14:textId="7D0F2231" w:rsidR="00A479B1" w:rsidRDefault="00A479B1" w:rsidP="003B232E">
      <w:pPr>
        <w:jc w:val="center"/>
        <w:rPr>
          <w:sz w:val="32"/>
          <w:szCs w:val="32"/>
        </w:rPr>
      </w:pPr>
    </w:p>
    <w:p w14:paraId="02D3AEBC" w14:textId="77777777" w:rsidR="00A479B1" w:rsidRDefault="00A479B1" w:rsidP="003B232E">
      <w:pPr>
        <w:jc w:val="center"/>
        <w:rPr>
          <w:sz w:val="32"/>
          <w:szCs w:val="32"/>
        </w:rPr>
      </w:pPr>
    </w:p>
    <w:p w14:paraId="0DE30957" w14:textId="1DDFE106" w:rsidR="00A479B1" w:rsidRDefault="00A479B1" w:rsidP="003B232E">
      <w:pPr>
        <w:jc w:val="center"/>
        <w:rPr>
          <w:sz w:val="32"/>
          <w:szCs w:val="32"/>
        </w:rPr>
      </w:pPr>
    </w:p>
    <w:p w14:paraId="09658DC6" w14:textId="77777777" w:rsidR="00566F3E" w:rsidRDefault="00566F3E" w:rsidP="001825A4">
      <w:pPr>
        <w:ind w:left="284"/>
        <w:rPr>
          <w:color w:val="4D8F2E"/>
        </w:rPr>
      </w:pPr>
    </w:p>
    <w:p w14:paraId="514735C1" w14:textId="77777777" w:rsidR="00566F3E" w:rsidRDefault="00566F3E" w:rsidP="001825A4">
      <w:pPr>
        <w:ind w:left="284"/>
        <w:rPr>
          <w:color w:val="4D8F2E"/>
        </w:rPr>
      </w:pPr>
    </w:p>
    <w:p w14:paraId="1A40F4D7" w14:textId="77777777" w:rsidR="00566F3E" w:rsidRDefault="00566F3E" w:rsidP="001825A4">
      <w:pPr>
        <w:ind w:left="284"/>
        <w:rPr>
          <w:color w:val="4D8F2E"/>
        </w:rPr>
      </w:pPr>
    </w:p>
    <w:p w14:paraId="46C70745" w14:textId="77777777" w:rsidR="00566F3E" w:rsidRPr="00566F3E" w:rsidRDefault="00566F3E" w:rsidP="001825A4">
      <w:pPr>
        <w:ind w:left="284"/>
        <w:rPr>
          <w:b/>
          <w:bCs/>
          <w:color w:val="4D8F2E"/>
          <w:sz w:val="56"/>
          <w:szCs w:val="56"/>
        </w:rPr>
      </w:pPr>
    </w:p>
    <w:p w14:paraId="59E9F412" w14:textId="48FDAC47" w:rsidR="00A479B1" w:rsidRPr="00566F3E" w:rsidRDefault="00080DC4" w:rsidP="001825A4">
      <w:pPr>
        <w:ind w:left="284"/>
        <w:rPr>
          <w:b/>
          <w:bCs/>
          <w:color w:val="4D8F2E"/>
          <w:sz w:val="56"/>
          <w:szCs w:val="56"/>
        </w:rPr>
      </w:pPr>
      <w:r w:rsidRPr="00566F3E">
        <w:rPr>
          <w:b/>
          <w:bCs/>
          <w:color w:val="4D8F2E"/>
          <w:sz w:val="56"/>
          <w:szCs w:val="56"/>
        </w:rPr>
        <w:t>PV Nature</w:t>
      </w:r>
    </w:p>
    <w:p w14:paraId="43B67714" w14:textId="77777777" w:rsidR="00080DC4" w:rsidRPr="005144E7" w:rsidRDefault="00080DC4" w:rsidP="001825A4">
      <w:pPr>
        <w:ind w:left="284"/>
        <w:rPr>
          <w:color w:val="4D8F2E"/>
        </w:rPr>
      </w:pPr>
    </w:p>
    <w:p w14:paraId="6EC0C224" w14:textId="1BC8B206" w:rsidR="00080DC4" w:rsidRPr="00566F3E" w:rsidRDefault="00080DC4" w:rsidP="001825A4">
      <w:pPr>
        <w:ind w:left="284"/>
        <w:rPr>
          <w:rFonts w:asciiTheme="majorHAnsi" w:hAnsiTheme="majorHAnsi" w:cstheme="majorHAnsi"/>
          <w:color w:val="4D8F2E"/>
          <w:sz w:val="72"/>
          <w:szCs w:val="72"/>
        </w:rPr>
      </w:pPr>
      <w:r w:rsidRPr="00566F3E">
        <w:rPr>
          <w:rFonts w:asciiTheme="majorHAnsi" w:hAnsiTheme="majorHAnsi" w:cstheme="majorHAnsi"/>
          <w:color w:val="4D8F2E"/>
          <w:sz w:val="72"/>
          <w:szCs w:val="72"/>
        </w:rPr>
        <w:t>Independent Expert Application Form</w:t>
      </w:r>
    </w:p>
    <w:p w14:paraId="40203ACE" w14:textId="3643D880" w:rsidR="00080DC4" w:rsidRDefault="00566F3E" w:rsidP="001825A4">
      <w:pPr>
        <w:ind w:left="284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57B64" wp14:editId="7C0752CB">
                <wp:simplePos x="0" y="0"/>
                <wp:positionH relativeFrom="column">
                  <wp:posOffset>180975</wp:posOffset>
                </wp:positionH>
                <wp:positionV relativeFrom="paragraph">
                  <wp:posOffset>66040</wp:posOffset>
                </wp:positionV>
                <wp:extent cx="5897880" cy="7620"/>
                <wp:effectExtent l="0" t="0" r="26670" b="30480"/>
                <wp:wrapNone/>
                <wp:docPr id="8132508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1446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5.2pt" to="478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" strokecolor="windowText" strokeweight=".5pt">
                <v:stroke joinstyle="miter"/>
              </v:line>
            </w:pict>
          </mc:Fallback>
        </mc:AlternateContent>
      </w:r>
    </w:p>
    <w:p w14:paraId="5F72B7CC" w14:textId="533A4465" w:rsidR="00080DC4" w:rsidRPr="00566F3E" w:rsidRDefault="00080DC4" w:rsidP="001825A4">
      <w:pPr>
        <w:ind w:left="284"/>
        <w:rPr>
          <w:sz w:val="32"/>
          <w:szCs w:val="32"/>
        </w:rPr>
      </w:pPr>
      <w:r w:rsidRPr="00566F3E">
        <w:rPr>
          <w:sz w:val="32"/>
          <w:szCs w:val="32"/>
        </w:rPr>
        <w:t>Version 1.0</w:t>
      </w:r>
    </w:p>
    <w:p w14:paraId="391432FB" w14:textId="28447088" w:rsidR="00AC0AAD" w:rsidRPr="00144147" w:rsidRDefault="00AC0AAD" w:rsidP="001825A4">
      <w:pPr>
        <w:ind w:left="284" w:right="254"/>
        <w:jc w:val="both"/>
        <w:rPr>
          <w:rFonts w:ascii="Arial" w:hAnsi="Arial" w:cs="Arial"/>
        </w:rPr>
      </w:pPr>
    </w:p>
    <w:p w14:paraId="5F1D675E" w14:textId="1F259E3C" w:rsidR="00115984" w:rsidRDefault="00115984">
      <w:pPr>
        <w:rPr>
          <w:rFonts w:cstheme="minorHAnsi"/>
        </w:rPr>
      </w:pPr>
      <w:r>
        <w:rPr>
          <w:rFonts w:cstheme="minorHAnsi"/>
        </w:rPr>
        <w:br w:type="page"/>
      </w:r>
    </w:p>
    <w:p w14:paraId="6BAAD9CD" w14:textId="13C747E2" w:rsidR="00AC0AAD" w:rsidRPr="00D65F95" w:rsidRDefault="062F331D" w:rsidP="001825A4">
      <w:pPr>
        <w:ind w:left="284" w:right="254"/>
        <w:jc w:val="both"/>
        <w:rPr>
          <w:rFonts w:cstheme="minorHAnsi"/>
        </w:rPr>
      </w:pPr>
      <w:r w:rsidRPr="00D65F95">
        <w:rPr>
          <w:rFonts w:cstheme="minorHAnsi"/>
        </w:rPr>
        <w:lastRenderedPageBreak/>
        <w:t xml:space="preserve">This </w:t>
      </w:r>
      <w:r w:rsidR="5EB74F91" w:rsidRPr="00D65F95">
        <w:rPr>
          <w:rFonts w:cstheme="minorHAnsi"/>
        </w:rPr>
        <w:t>is an</w:t>
      </w:r>
      <w:r w:rsidR="57537EC1" w:rsidRPr="00D65F95">
        <w:rPr>
          <w:rFonts w:cstheme="minorHAnsi"/>
        </w:rPr>
        <w:t xml:space="preserve"> </w:t>
      </w:r>
      <w:r w:rsidR="2114B4C3" w:rsidRPr="00D65F95">
        <w:rPr>
          <w:rFonts w:cstheme="minorHAnsi"/>
        </w:rPr>
        <w:t>application</w:t>
      </w:r>
      <w:r w:rsidR="38603A5C" w:rsidRPr="00D65F95">
        <w:rPr>
          <w:rFonts w:cstheme="minorHAnsi"/>
        </w:rPr>
        <w:t xml:space="preserve"> form for</w:t>
      </w:r>
      <w:r w:rsidR="2114B4C3" w:rsidRPr="00D65F95">
        <w:rPr>
          <w:rFonts w:cstheme="minorHAnsi"/>
        </w:rPr>
        <w:t xml:space="preserve"> </w:t>
      </w:r>
      <w:r w:rsidR="00516DE6">
        <w:rPr>
          <w:rFonts w:cstheme="minorHAnsi"/>
        </w:rPr>
        <w:t>I</w:t>
      </w:r>
      <w:r w:rsidR="0E5771E5" w:rsidRPr="00D65F95">
        <w:rPr>
          <w:rFonts w:cstheme="minorHAnsi"/>
        </w:rPr>
        <w:t xml:space="preserve">ndependent </w:t>
      </w:r>
      <w:r w:rsidR="00516DE6">
        <w:rPr>
          <w:rFonts w:cstheme="minorHAnsi"/>
        </w:rPr>
        <w:t>E</w:t>
      </w:r>
      <w:r w:rsidR="0E5771E5" w:rsidRPr="00D65F95">
        <w:rPr>
          <w:rFonts w:cstheme="minorHAnsi"/>
        </w:rPr>
        <w:t>xperts</w:t>
      </w:r>
      <w:r w:rsidR="0760C8D5" w:rsidRPr="00D65F95">
        <w:rPr>
          <w:rFonts w:cstheme="minorHAnsi"/>
        </w:rPr>
        <w:t xml:space="preserve"> (IEs)</w:t>
      </w:r>
      <w:r w:rsidR="57C9DCF1" w:rsidRPr="00D65F95">
        <w:rPr>
          <w:rFonts w:cstheme="minorHAnsi"/>
        </w:rPr>
        <w:t xml:space="preserve"> </w:t>
      </w:r>
      <w:r w:rsidR="2114B4C3" w:rsidRPr="00D65F95">
        <w:rPr>
          <w:rFonts w:cstheme="minorHAnsi"/>
        </w:rPr>
        <w:t xml:space="preserve">to become </w:t>
      </w:r>
      <w:r w:rsidR="0E5771E5" w:rsidRPr="00D65F95">
        <w:rPr>
          <w:rFonts w:cstheme="minorHAnsi"/>
        </w:rPr>
        <w:t xml:space="preserve">approved </w:t>
      </w:r>
      <w:r w:rsidR="2114B4C3" w:rsidRPr="00D65F95">
        <w:rPr>
          <w:rFonts w:cstheme="minorHAnsi"/>
        </w:rPr>
        <w:t>under</w:t>
      </w:r>
      <w:r w:rsidR="0032521C" w:rsidRPr="00D65F95">
        <w:rPr>
          <w:rFonts w:cstheme="minorHAnsi"/>
        </w:rPr>
        <w:t xml:space="preserve"> The Plan Vivo Biodiversity Standard (PV Nature). </w:t>
      </w:r>
      <w:r w:rsidR="7675DE0C" w:rsidRPr="00D65F95">
        <w:rPr>
          <w:rFonts w:cstheme="minorHAnsi"/>
        </w:rPr>
        <w:t xml:space="preserve">The requirements to become an approved </w:t>
      </w:r>
      <w:r w:rsidR="2912443E" w:rsidRPr="00D65F95">
        <w:rPr>
          <w:rFonts w:cstheme="minorHAnsi"/>
        </w:rPr>
        <w:t>IE</w:t>
      </w:r>
      <w:r w:rsidR="7675DE0C" w:rsidRPr="00D65F95">
        <w:rPr>
          <w:rFonts w:cstheme="minorHAnsi"/>
        </w:rPr>
        <w:t xml:space="preserve"> </w:t>
      </w:r>
      <w:r w:rsidR="002225A4" w:rsidRPr="00D65F95">
        <w:rPr>
          <w:rFonts w:cstheme="minorHAnsi"/>
        </w:rPr>
        <w:t>are established in the latest guidance for PV Nature Validation and Verification.</w:t>
      </w:r>
    </w:p>
    <w:p w14:paraId="4D55F470" w14:textId="77777777" w:rsidR="00D35B96" w:rsidRPr="00D65F95" w:rsidRDefault="00D35B96" w:rsidP="001825A4">
      <w:pPr>
        <w:ind w:left="284" w:right="254"/>
        <w:jc w:val="both"/>
        <w:rPr>
          <w:rFonts w:cstheme="minorHAnsi"/>
        </w:rPr>
      </w:pPr>
    </w:p>
    <w:p w14:paraId="5BA2187F" w14:textId="0B6C17A8" w:rsidR="00D35B96" w:rsidRPr="00D65F95" w:rsidRDefault="00D35B96" w:rsidP="001825A4">
      <w:pPr>
        <w:ind w:left="284" w:right="254"/>
        <w:jc w:val="both"/>
        <w:rPr>
          <w:rFonts w:cstheme="minorHAnsi"/>
          <w:b/>
          <w:bCs/>
        </w:rPr>
      </w:pPr>
      <w:r w:rsidRPr="00D65F95">
        <w:rPr>
          <w:rFonts w:cstheme="minorHAnsi"/>
          <w:b/>
          <w:bCs/>
        </w:rPr>
        <w:t>Application instructions:</w:t>
      </w:r>
    </w:p>
    <w:p w14:paraId="3B71D087" w14:textId="77777777" w:rsidR="00D35B96" w:rsidRPr="00D65F95" w:rsidRDefault="00D35B96" w:rsidP="001825A4">
      <w:pPr>
        <w:ind w:left="284" w:right="254"/>
        <w:jc w:val="both"/>
        <w:rPr>
          <w:rFonts w:cstheme="minorHAnsi"/>
        </w:rPr>
      </w:pPr>
    </w:p>
    <w:p w14:paraId="68006048" w14:textId="75EB833F" w:rsidR="002C4CEF" w:rsidRPr="00D65F95" w:rsidRDefault="6046EBAD" w:rsidP="00E16570">
      <w:pPr>
        <w:pStyle w:val="ListParagraph"/>
        <w:numPr>
          <w:ilvl w:val="0"/>
          <w:numId w:val="7"/>
        </w:numPr>
        <w:ind w:right="254"/>
        <w:jc w:val="both"/>
        <w:rPr>
          <w:rFonts w:cstheme="minorHAnsi"/>
        </w:rPr>
      </w:pPr>
      <w:r w:rsidRPr="00D65F95">
        <w:rPr>
          <w:rFonts w:cstheme="minorHAnsi"/>
        </w:rPr>
        <w:t>Once you</w:t>
      </w:r>
      <w:r w:rsidR="436C8126" w:rsidRPr="00D65F95">
        <w:rPr>
          <w:rFonts w:cstheme="minorHAnsi"/>
        </w:rPr>
        <w:t>r</w:t>
      </w:r>
      <w:r w:rsidRPr="00D65F95">
        <w:rPr>
          <w:rFonts w:cstheme="minorHAnsi"/>
        </w:rPr>
        <w:t xml:space="preserve"> </w:t>
      </w:r>
      <w:r w:rsidR="2912443E" w:rsidRPr="00D65F95">
        <w:rPr>
          <w:rFonts w:cstheme="minorHAnsi"/>
        </w:rPr>
        <w:t>IE</w:t>
      </w:r>
      <w:r w:rsidR="13823B11" w:rsidRPr="00D65F95">
        <w:rPr>
          <w:rFonts w:cstheme="minorHAnsi"/>
        </w:rPr>
        <w:t xml:space="preserve"> </w:t>
      </w:r>
      <w:r w:rsidRPr="00D65F95">
        <w:rPr>
          <w:rFonts w:cstheme="minorHAnsi"/>
        </w:rPr>
        <w:t>application</w:t>
      </w:r>
      <w:r w:rsidR="13823B11" w:rsidRPr="00D65F95">
        <w:rPr>
          <w:rFonts w:cstheme="minorHAnsi"/>
        </w:rPr>
        <w:t xml:space="preserve"> form</w:t>
      </w:r>
      <w:r w:rsidR="60E43B83" w:rsidRPr="00D65F95">
        <w:rPr>
          <w:rFonts w:cstheme="minorHAnsi"/>
        </w:rPr>
        <w:t xml:space="preserve"> and supporting documents</w:t>
      </w:r>
      <w:r w:rsidRPr="00D65F95">
        <w:rPr>
          <w:rFonts w:cstheme="minorHAnsi"/>
        </w:rPr>
        <w:t xml:space="preserve"> </w:t>
      </w:r>
      <w:r w:rsidR="60E43B83" w:rsidRPr="00D65F95">
        <w:rPr>
          <w:rFonts w:cstheme="minorHAnsi"/>
        </w:rPr>
        <w:t>are</w:t>
      </w:r>
      <w:r w:rsidRPr="00D65F95">
        <w:rPr>
          <w:rFonts w:cstheme="minorHAnsi"/>
        </w:rPr>
        <w:t xml:space="preserve"> receive</w:t>
      </w:r>
      <w:r w:rsidR="436C8126" w:rsidRPr="00D65F95">
        <w:rPr>
          <w:rFonts w:cstheme="minorHAnsi"/>
        </w:rPr>
        <w:t>d</w:t>
      </w:r>
      <w:r w:rsidR="4B308B67" w:rsidRPr="00D65F95">
        <w:rPr>
          <w:rFonts w:cstheme="minorHAnsi"/>
        </w:rPr>
        <w:t xml:space="preserve">, </w:t>
      </w:r>
      <w:r w:rsidR="4BAAC004" w:rsidRPr="00D65F95">
        <w:rPr>
          <w:rFonts w:cstheme="minorHAnsi"/>
        </w:rPr>
        <w:t xml:space="preserve">the </w:t>
      </w:r>
      <w:r w:rsidRPr="00D65F95">
        <w:rPr>
          <w:rFonts w:cstheme="minorHAnsi"/>
        </w:rPr>
        <w:t>P</w:t>
      </w:r>
      <w:r w:rsidR="436C8126" w:rsidRPr="00D65F95">
        <w:rPr>
          <w:rFonts w:cstheme="minorHAnsi"/>
        </w:rPr>
        <w:t>lan</w:t>
      </w:r>
      <w:r w:rsidRPr="00D65F95">
        <w:rPr>
          <w:rFonts w:cstheme="minorHAnsi"/>
        </w:rPr>
        <w:t xml:space="preserve"> Vivo Secretariat will review</w:t>
      </w:r>
      <w:r w:rsidR="436C8126" w:rsidRPr="00D65F95">
        <w:rPr>
          <w:rFonts w:cstheme="minorHAnsi"/>
        </w:rPr>
        <w:t xml:space="preserve"> it</w:t>
      </w:r>
      <w:r w:rsidR="02869257" w:rsidRPr="00D65F95">
        <w:rPr>
          <w:rFonts w:cstheme="minorHAnsi"/>
        </w:rPr>
        <w:t xml:space="preserve"> within 4 weeks</w:t>
      </w:r>
      <w:r w:rsidR="4FE40588" w:rsidRPr="00D65F95">
        <w:rPr>
          <w:rFonts w:cstheme="minorHAnsi"/>
        </w:rPr>
        <w:t>. The secretariat’s response may include requests for further information or evidence.</w:t>
      </w:r>
    </w:p>
    <w:p w14:paraId="5CFD96A4" w14:textId="302DBA9A" w:rsidR="003D0BEA" w:rsidRPr="00D65F95" w:rsidRDefault="5FDE12FD" w:rsidP="00E16570">
      <w:pPr>
        <w:pStyle w:val="ListParagraph"/>
        <w:numPr>
          <w:ilvl w:val="0"/>
          <w:numId w:val="7"/>
        </w:numPr>
        <w:ind w:right="254"/>
        <w:jc w:val="both"/>
        <w:rPr>
          <w:rFonts w:cstheme="minorHAnsi"/>
        </w:rPr>
      </w:pPr>
      <w:r w:rsidRPr="00D65F95">
        <w:rPr>
          <w:rFonts w:cstheme="minorHAnsi"/>
        </w:rPr>
        <w:t>If your application</w:t>
      </w:r>
      <w:r w:rsidR="45A4CEBB" w:rsidRPr="00D65F95">
        <w:rPr>
          <w:rFonts w:cstheme="minorHAnsi"/>
        </w:rPr>
        <w:t xml:space="preserve"> and </w:t>
      </w:r>
      <w:r w:rsidR="75E88211" w:rsidRPr="00D65F95">
        <w:rPr>
          <w:rFonts w:cstheme="minorHAnsi"/>
        </w:rPr>
        <w:t>supporting documents</w:t>
      </w:r>
      <w:r w:rsidRPr="00D65F95">
        <w:rPr>
          <w:rFonts w:cstheme="minorHAnsi"/>
        </w:rPr>
        <w:t xml:space="preserve"> </w:t>
      </w:r>
      <w:r w:rsidR="7800DB7B" w:rsidRPr="00D65F95">
        <w:rPr>
          <w:rFonts w:cstheme="minorHAnsi"/>
        </w:rPr>
        <w:t>are</w:t>
      </w:r>
      <w:r w:rsidRPr="00D65F95">
        <w:rPr>
          <w:rFonts w:cstheme="minorHAnsi"/>
        </w:rPr>
        <w:t xml:space="preserve"> complete and</w:t>
      </w:r>
      <w:r w:rsidR="7E04B166" w:rsidRPr="00D65F95">
        <w:rPr>
          <w:rFonts w:cstheme="minorHAnsi"/>
        </w:rPr>
        <w:t xml:space="preserve"> </w:t>
      </w:r>
      <w:r w:rsidR="5A83675C" w:rsidRPr="00D65F95">
        <w:rPr>
          <w:rFonts w:cstheme="minorHAnsi"/>
        </w:rPr>
        <w:t>it has demonstrated that the relevant criteria has been met</w:t>
      </w:r>
      <w:r w:rsidR="6D1964DE" w:rsidRPr="00D65F95">
        <w:rPr>
          <w:rFonts w:cstheme="minorHAnsi"/>
        </w:rPr>
        <w:t xml:space="preserve">, </w:t>
      </w:r>
      <w:r w:rsidR="2314FB2E" w:rsidRPr="00D65F95">
        <w:rPr>
          <w:rFonts w:cstheme="minorHAnsi"/>
        </w:rPr>
        <w:t xml:space="preserve">Plan Vivo will </w:t>
      </w:r>
      <w:r w:rsidR="7B75B34B" w:rsidRPr="00D65F95">
        <w:rPr>
          <w:rFonts w:cstheme="minorHAnsi"/>
        </w:rPr>
        <w:t>approve</w:t>
      </w:r>
      <w:r w:rsidR="2314FB2E" w:rsidRPr="00D65F95">
        <w:rPr>
          <w:rFonts w:cstheme="minorHAnsi"/>
        </w:rPr>
        <w:t xml:space="preserve"> your application and </w:t>
      </w:r>
      <w:r w:rsidR="24B498C6" w:rsidRPr="00D65F95">
        <w:rPr>
          <w:rFonts w:cstheme="minorHAnsi"/>
        </w:rPr>
        <w:t xml:space="preserve">you will be </w:t>
      </w:r>
      <w:r w:rsidR="2F2387A5" w:rsidRPr="00D65F95">
        <w:rPr>
          <w:rFonts w:cstheme="minorHAnsi"/>
        </w:rPr>
        <w:t>asked</w:t>
      </w:r>
      <w:r w:rsidR="24B498C6" w:rsidRPr="00D65F95">
        <w:rPr>
          <w:rFonts w:cstheme="minorHAnsi"/>
        </w:rPr>
        <w:t xml:space="preserve"> to </w:t>
      </w:r>
      <w:r w:rsidR="4A3CEE6F" w:rsidRPr="00D65F95">
        <w:rPr>
          <w:rFonts w:cstheme="minorHAnsi"/>
        </w:rPr>
        <w:t>sign the</w:t>
      </w:r>
      <w:r w:rsidR="24B498C6" w:rsidRPr="00D65F95">
        <w:rPr>
          <w:rFonts w:cstheme="minorHAnsi"/>
        </w:rPr>
        <w:t xml:space="preserve"> </w:t>
      </w:r>
      <w:r w:rsidR="002860FC">
        <w:rPr>
          <w:rFonts w:cstheme="minorHAnsi"/>
        </w:rPr>
        <w:t>PV Nature</w:t>
      </w:r>
      <w:r w:rsidR="24B498C6" w:rsidRPr="00D65F95">
        <w:rPr>
          <w:rFonts w:cstheme="minorHAnsi"/>
        </w:rPr>
        <w:t xml:space="preserve"> </w:t>
      </w:r>
      <w:hyperlink r:id="rId8" w:history="1">
        <w:r w:rsidR="48E3DA99" w:rsidRPr="00566F3E">
          <w:rPr>
            <w:rStyle w:val="Hyperlink"/>
            <w:rFonts w:cstheme="minorHAnsi"/>
          </w:rPr>
          <w:t>IE</w:t>
        </w:r>
        <w:r w:rsidR="24B498C6" w:rsidRPr="00566F3E">
          <w:rPr>
            <w:rStyle w:val="Hyperlink"/>
            <w:rFonts w:cstheme="minorHAnsi"/>
          </w:rPr>
          <w:t xml:space="preserve"> </w:t>
        </w:r>
        <w:r w:rsidR="00B02EB7" w:rsidRPr="00566F3E">
          <w:rPr>
            <w:rStyle w:val="Hyperlink"/>
            <w:rFonts w:cstheme="minorHAnsi"/>
          </w:rPr>
          <w:t>Terms of Reference (</w:t>
        </w:r>
        <w:proofErr w:type="spellStart"/>
        <w:r w:rsidR="00B02EB7" w:rsidRPr="00566F3E">
          <w:rPr>
            <w:rStyle w:val="Hyperlink"/>
            <w:rFonts w:cstheme="minorHAnsi"/>
          </w:rPr>
          <w:t>ToR</w:t>
        </w:r>
        <w:proofErr w:type="spellEnd"/>
        <w:r w:rsidR="00B02EB7" w:rsidRPr="00566F3E">
          <w:rPr>
            <w:rStyle w:val="Hyperlink"/>
            <w:rFonts w:cstheme="minorHAnsi"/>
          </w:rPr>
          <w:t>)</w:t>
        </w:r>
      </w:hyperlink>
      <w:r w:rsidR="24B498C6" w:rsidRPr="00D65F95">
        <w:rPr>
          <w:rFonts w:cstheme="minorHAnsi"/>
        </w:rPr>
        <w:t xml:space="preserve"> and </w:t>
      </w:r>
      <w:r w:rsidR="11A39CE0" w:rsidRPr="00D65F95">
        <w:rPr>
          <w:rFonts w:cstheme="minorHAnsi"/>
        </w:rPr>
        <w:t>y</w:t>
      </w:r>
      <w:r w:rsidR="2F2387A5" w:rsidRPr="00D65F95">
        <w:rPr>
          <w:rFonts w:cstheme="minorHAnsi"/>
        </w:rPr>
        <w:t xml:space="preserve">ou </w:t>
      </w:r>
      <w:r w:rsidR="11A39CE0" w:rsidRPr="00D65F95">
        <w:rPr>
          <w:rFonts w:cstheme="minorHAnsi"/>
        </w:rPr>
        <w:t xml:space="preserve">should pay the </w:t>
      </w:r>
      <w:r w:rsidR="6C212CE2" w:rsidRPr="00D65F95">
        <w:rPr>
          <w:rFonts w:cstheme="minorHAnsi"/>
        </w:rPr>
        <w:t>IE</w:t>
      </w:r>
      <w:r w:rsidR="4B1517A9" w:rsidRPr="00834068">
        <w:rPr>
          <w:rFonts w:cstheme="minorHAnsi"/>
        </w:rPr>
        <w:t xml:space="preserve"> registration fee</w:t>
      </w:r>
      <w:r w:rsidR="4B1517A9" w:rsidRPr="00D65F95">
        <w:rPr>
          <w:rFonts w:cstheme="minorHAnsi"/>
        </w:rPr>
        <w:t>.</w:t>
      </w:r>
    </w:p>
    <w:p w14:paraId="54B00187" w14:textId="7B32B432" w:rsidR="00E22C92" w:rsidRPr="00D65F95" w:rsidRDefault="514988DD" w:rsidP="00E16570">
      <w:pPr>
        <w:pStyle w:val="ListParagraph"/>
        <w:numPr>
          <w:ilvl w:val="0"/>
          <w:numId w:val="7"/>
        </w:numPr>
        <w:spacing w:before="160" w:after="100" w:line="288" w:lineRule="auto"/>
        <w:ind w:right="-86"/>
        <w:rPr>
          <w:rFonts w:cstheme="minorHAnsi"/>
        </w:rPr>
      </w:pPr>
      <w:r w:rsidRPr="00D65F95">
        <w:rPr>
          <w:rFonts w:cstheme="minorHAnsi"/>
        </w:rPr>
        <w:t xml:space="preserve">Once the </w:t>
      </w:r>
      <w:r w:rsidR="13823B11" w:rsidRPr="00834068">
        <w:rPr>
          <w:rFonts w:cstheme="minorHAnsi"/>
        </w:rPr>
        <w:t>PV</w:t>
      </w:r>
      <w:r w:rsidRPr="00834068">
        <w:rPr>
          <w:rFonts w:cstheme="minorHAnsi"/>
        </w:rPr>
        <w:t xml:space="preserve"> </w:t>
      </w:r>
      <w:r w:rsidR="6C212CE2" w:rsidRPr="00834068">
        <w:rPr>
          <w:rFonts w:cstheme="minorHAnsi"/>
        </w:rPr>
        <w:t>IE</w:t>
      </w:r>
      <w:r w:rsidRPr="00D65F95">
        <w:rPr>
          <w:rFonts w:cstheme="minorHAnsi"/>
          <w:i/>
          <w:iCs/>
        </w:rPr>
        <w:t xml:space="preserve"> </w:t>
      </w:r>
      <w:proofErr w:type="spellStart"/>
      <w:r w:rsidR="00C37503" w:rsidRPr="00D65F95">
        <w:rPr>
          <w:rFonts w:cstheme="minorHAnsi"/>
        </w:rPr>
        <w:t>ToR</w:t>
      </w:r>
      <w:proofErr w:type="spellEnd"/>
      <w:r w:rsidRPr="00D65F95">
        <w:rPr>
          <w:rFonts w:cstheme="minorHAnsi"/>
        </w:rPr>
        <w:t xml:space="preserve"> is </w:t>
      </w:r>
      <w:r w:rsidR="2EF244CA" w:rsidRPr="00D65F95">
        <w:rPr>
          <w:rFonts w:cstheme="minorHAnsi"/>
        </w:rPr>
        <w:t>signed</w:t>
      </w:r>
      <w:r w:rsidRPr="00D65F95">
        <w:rPr>
          <w:rFonts w:cstheme="minorHAnsi"/>
        </w:rPr>
        <w:t xml:space="preserve"> and the </w:t>
      </w:r>
      <w:r w:rsidR="6C212CE2" w:rsidRPr="00D65F95">
        <w:rPr>
          <w:rFonts w:cstheme="minorHAnsi"/>
        </w:rPr>
        <w:t>IE</w:t>
      </w:r>
      <w:r w:rsidRPr="00D65F95">
        <w:rPr>
          <w:rFonts w:cstheme="minorHAnsi"/>
        </w:rPr>
        <w:t xml:space="preserve"> fee has been paid, you </w:t>
      </w:r>
      <w:r w:rsidR="793D8E08" w:rsidRPr="00D65F95">
        <w:rPr>
          <w:rFonts w:cstheme="minorHAnsi"/>
        </w:rPr>
        <w:t>can start</w:t>
      </w:r>
      <w:r w:rsidRPr="00D65F95">
        <w:rPr>
          <w:rFonts w:cstheme="minorHAnsi"/>
        </w:rPr>
        <w:t xml:space="preserve"> conducting audits </w:t>
      </w:r>
      <w:r w:rsidR="00D60C91" w:rsidRPr="00D65F95">
        <w:rPr>
          <w:rFonts w:cstheme="minorHAnsi"/>
        </w:rPr>
        <w:t xml:space="preserve">under </w:t>
      </w:r>
      <w:r w:rsidR="002225A4" w:rsidRPr="00D65F95">
        <w:rPr>
          <w:rFonts w:cstheme="minorHAnsi"/>
        </w:rPr>
        <w:t>PV Nature</w:t>
      </w:r>
      <w:r w:rsidR="00C37503" w:rsidRPr="00D65F95">
        <w:rPr>
          <w:rFonts w:cstheme="minorHAnsi"/>
        </w:rPr>
        <w:t>.</w:t>
      </w:r>
      <w:r w:rsidRPr="00D65F95">
        <w:rPr>
          <w:rFonts w:cstheme="minorHAnsi"/>
        </w:rPr>
        <w:t xml:space="preserve"> </w:t>
      </w:r>
    </w:p>
    <w:p w14:paraId="48CEAD5F" w14:textId="31CD676F" w:rsidR="00013E66" w:rsidRPr="00D65F95" w:rsidRDefault="2281C829" w:rsidP="00E16570">
      <w:pPr>
        <w:pStyle w:val="ListParagraph"/>
        <w:numPr>
          <w:ilvl w:val="0"/>
          <w:numId w:val="7"/>
        </w:numPr>
        <w:ind w:right="254"/>
        <w:jc w:val="both"/>
        <w:rPr>
          <w:rFonts w:cstheme="minorHAnsi"/>
        </w:rPr>
      </w:pPr>
      <w:r w:rsidRPr="00D65F95">
        <w:rPr>
          <w:rFonts w:cstheme="minorHAnsi"/>
        </w:rPr>
        <w:t>Y</w:t>
      </w:r>
      <w:r w:rsidR="6D1964DE" w:rsidRPr="00D65F95">
        <w:rPr>
          <w:rFonts w:cstheme="minorHAnsi"/>
        </w:rPr>
        <w:t xml:space="preserve">ou will </w:t>
      </w:r>
      <w:r w:rsidR="7F86F7B0" w:rsidRPr="00D65F95">
        <w:rPr>
          <w:rFonts w:cstheme="minorHAnsi"/>
        </w:rPr>
        <w:t xml:space="preserve">then </w:t>
      </w:r>
      <w:r w:rsidR="6D1964DE" w:rsidRPr="00D65F95">
        <w:rPr>
          <w:rFonts w:cstheme="minorHAnsi"/>
        </w:rPr>
        <w:t xml:space="preserve">be listed on the </w:t>
      </w:r>
      <w:r w:rsidR="793D8E08" w:rsidRPr="00D65F95">
        <w:rPr>
          <w:rFonts w:cstheme="minorHAnsi"/>
        </w:rPr>
        <w:t xml:space="preserve">PV </w:t>
      </w:r>
      <w:r w:rsidR="6D1964DE" w:rsidRPr="00D65F95">
        <w:rPr>
          <w:rFonts w:cstheme="minorHAnsi"/>
        </w:rPr>
        <w:t xml:space="preserve">website as an approved </w:t>
      </w:r>
      <w:r w:rsidR="0D990ECF" w:rsidRPr="00D65F95">
        <w:rPr>
          <w:rFonts w:cstheme="minorHAnsi"/>
        </w:rPr>
        <w:t>IE</w:t>
      </w:r>
      <w:r w:rsidR="6D1964DE" w:rsidRPr="00D65F95">
        <w:rPr>
          <w:rFonts w:cstheme="minorHAnsi"/>
        </w:rPr>
        <w:t xml:space="preserve"> for </w:t>
      </w:r>
      <w:r w:rsidR="002225A4" w:rsidRPr="00D65F95">
        <w:rPr>
          <w:rFonts w:cstheme="minorHAnsi"/>
        </w:rPr>
        <w:t>PV Nature</w:t>
      </w:r>
      <w:r w:rsidR="6D1964DE" w:rsidRPr="00D65F95">
        <w:rPr>
          <w:rFonts w:cstheme="minorHAnsi"/>
        </w:rPr>
        <w:t>.</w:t>
      </w:r>
    </w:p>
    <w:p w14:paraId="5208580B" w14:textId="77777777" w:rsidR="00DE6F31" w:rsidRPr="00D65F95" w:rsidRDefault="00DE6F31" w:rsidP="0068788F">
      <w:pPr>
        <w:ind w:right="254"/>
        <w:jc w:val="both"/>
        <w:rPr>
          <w:rFonts w:cstheme="minorHAnsi"/>
        </w:rPr>
      </w:pPr>
    </w:p>
    <w:p w14:paraId="336A2C57" w14:textId="2E9645FA" w:rsidR="004D1D79" w:rsidRPr="00D65F95" w:rsidRDefault="00A479B1" w:rsidP="001825A4">
      <w:pPr>
        <w:ind w:left="284" w:right="254"/>
        <w:jc w:val="both"/>
        <w:rPr>
          <w:rFonts w:cstheme="minorHAnsi"/>
        </w:rPr>
      </w:pPr>
      <w:r w:rsidRPr="00D65F95">
        <w:rPr>
          <w:rFonts w:cstheme="minorHAnsi"/>
        </w:rPr>
        <w:t xml:space="preserve">Please fill out the </w:t>
      </w:r>
      <w:r w:rsidR="003D4BDD" w:rsidRPr="00D65F95">
        <w:rPr>
          <w:rFonts w:cstheme="minorHAnsi"/>
        </w:rPr>
        <w:t>form</w:t>
      </w:r>
      <w:r w:rsidRPr="00D65F95">
        <w:rPr>
          <w:rFonts w:cstheme="minorHAnsi"/>
        </w:rPr>
        <w:t xml:space="preserve"> below honestly and to the best of your ability. </w:t>
      </w:r>
      <w:r w:rsidR="00E70037" w:rsidRPr="00D65F95">
        <w:rPr>
          <w:rFonts w:cstheme="minorHAnsi"/>
        </w:rPr>
        <w:t xml:space="preserve">Alongside the application, please provide evidence of claims where </w:t>
      </w:r>
      <w:r w:rsidRPr="00D65F95">
        <w:rPr>
          <w:rFonts w:cstheme="minorHAnsi"/>
        </w:rPr>
        <w:t>accreditation</w:t>
      </w:r>
      <w:r w:rsidR="0075786B" w:rsidRPr="00D65F95">
        <w:rPr>
          <w:rFonts w:cstheme="minorHAnsi"/>
        </w:rPr>
        <w:t>s</w:t>
      </w:r>
      <w:r w:rsidR="00381557" w:rsidRPr="00D65F95">
        <w:rPr>
          <w:rFonts w:cstheme="minorHAnsi"/>
        </w:rPr>
        <w:t>,</w:t>
      </w:r>
      <w:r w:rsidRPr="00D65F95">
        <w:rPr>
          <w:rFonts w:cstheme="minorHAnsi"/>
        </w:rPr>
        <w:t xml:space="preserve"> certificate</w:t>
      </w:r>
      <w:r w:rsidR="0075786B" w:rsidRPr="00D65F95">
        <w:rPr>
          <w:rFonts w:cstheme="minorHAnsi"/>
        </w:rPr>
        <w:t>s</w:t>
      </w:r>
      <w:r w:rsidRPr="00D65F95">
        <w:rPr>
          <w:rFonts w:cstheme="minorHAnsi"/>
        </w:rPr>
        <w:t>, award</w:t>
      </w:r>
      <w:r w:rsidR="0075786B" w:rsidRPr="00D65F95">
        <w:rPr>
          <w:rFonts w:cstheme="minorHAnsi"/>
        </w:rPr>
        <w:t>s</w:t>
      </w:r>
      <w:r w:rsidRPr="00D65F95">
        <w:rPr>
          <w:rFonts w:cstheme="minorHAnsi"/>
        </w:rPr>
        <w:t xml:space="preserve">, or </w:t>
      </w:r>
      <w:r w:rsidR="0075786B" w:rsidRPr="00D65F95">
        <w:rPr>
          <w:rFonts w:cstheme="minorHAnsi"/>
        </w:rPr>
        <w:t>other</w:t>
      </w:r>
      <w:r w:rsidRPr="00D65F95">
        <w:rPr>
          <w:rFonts w:cstheme="minorHAnsi"/>
        </w:rPr>
        <w:t xml:space="preserve"> form</w:t>
      </w:r>
      <w:r w:rsidR="00E70037" w:rsidRPr="00D65F95">
        <w:rPr>
          <w:rFonts w:cstheme="minorHAnsi"/>
        </w:rPr>
        <w:t>s</w:t>
      </w:r>
      <w:r w:rsidRPr="00D65F95">
        <w:rPr>
          <w:rFonts w:cstheme="minorHAnsi"/>
        </w:rPr>
        <w:t xml:space="preserve"> of document</w:t>
      </w:r>
      <w:r w:rsidR="0075786B" w:rsidRPr="00D65F95">
        <w:rPr>
          <w:rFonts w:cstheme="minorHAnsi"/>
        </w:rPr>
        <w:t>s</w:t>
      </w:r>
      <w:r w:rsidRPr="00D65F95">
        <w:rPr>
          <w:rFonts w:cstheme="minorHAnsi"/>
        </w:rPr>
        <w:t xml:space="preserve"> </w:t>
      </w:r>
      <w:r w:rsidR="0075786B" w:rsidRPr="00D65F95">
        <w:rPr>
          <w:rFonts w:cstheme="minorHAnsi"/>
        </w:rPr>
        <w:t>are</w:t>
      </w:r>
      <w:r w:rsidRPr="00D65F95">
        <w:rPr>
          <w:rFonts w:cstheme="minorHAnsi"/>
        </w:rPr>
        <w:t xml:space="preserve"> cited. </w:t>
      </w:r>
      <w:r w:rsidR="00557BD1" w:rsidRPr="00D65F95">
        <w:rPr>
          <w:rFonts w:cstheme="minorHAnsi"/>
        </w:rPr>
        <w:t>Once completed, you may submit the application form</w:t>
      </w:r>
      <w:r w:rsidR="006662CE" w:rsidRPr="00D65F95">
        <w:rPr>
          <w:rFonts w:cstheme="minorHAnsi"/>
        </w:rPr>
        <w:t xml:space="preserve"> to </w:t>
      </w:r>
      <w:hyperlink r:id="rId9" w:history="1">
        <w:r w:rsidR="00D60C91" w:rsidRPr="00D65F95">
          <w:rPr>
            <w:rStyle w:val="Hyperlink"/>
            <w:rFonts w:cstheme="minorHAnsi"/>
          </w:rPr>
          <w:t>biodiversity@planvivofoundation.org</w:t>
        </w:r>
      </w:hyperlink>
      <w:r w:rsidR="006662CE" w:rsidRPr="00D65F95">
        <w:rPr>
          <w:rFonts w:cstheme="minorHAnsi"/>
        </w:rPr>
        <w:t>.</w:t>
      </w:r>
    </w:p>
    <w:p w14:paraId="6E6F6705" w14:textId="77777777" w:rsidR="00C74B7E" w:rsidRPr="00D65F95" w:rsidRDefault="00C74B7E" w:rsidP="001825A4">
      <w:pPr>
        <w:ind w:left="284" w:right="254"/>
        <w:jc w:val="both"/>
        <w:rPr>
          <w:rFonts w:cstheme="minorHAnsi"/>
        </w:rPr>
      </w:pPr>
    </w:p>
    <w:p w14:paraId="46CA33AB" w14:textId="77777777" w:rsidR="00C74B7E" w:rsidRPr="00D65F95" w:rsidRDefault="00C74B7E" w:rsidP="001825A4">
      <w:pPr>
        <w:ind w:left="284" w:right="254"/>
        <w:jc w:val="both"/>
        <w:rPr>
          <w:rFonts w:cstheme="minorHAnsi"/>
        </w:rPr>
      </w:pPr>
    </w:p>
    <w:p w14:paraId="1617DFBA" w14:textId="77777777" w:rsidR="00C74B7E" w:rsidRPr="00D65F95" w:rsidRDefault="00C74B7E" w:rsidP="001825A4">
      <w:pPr>
        <w:ind w:left="284" w:right="254"/>
        <w:jc w:val="both"/>
        <w:rPr>
          <w:rFonts w:cstheme="minorHAnsi"/>
        </w:rPr>
      </w:pPr>
    </w:p>
    <w:p w14:paraId="571C063F" w14:textId="77777777" w:rsidR="00C74B7E" w:rsidRPr="00D65F95" w:rsidRDefault="00C74B7E" w:rsidP="001825A4">
      <w:pPr>
        <w:ind w:left="284" w:right="254"/>
        <w:jc w:val="both"/>
        <w:rPr>
          <w:rFonts w:cstheme="minorHAnsi"/>
        </w:rPr>
      </w:pPr>
    </w:p>
    <w:p w14:paraId="5366C9D1" w14:textId="77777777" w:rsidR="00C74B7E" w:rsidRPr="00D65F95" w:rsidRDefault="00C74B7E" w:rsidP="001825A4">
      <w:pPr>
        <w:ind w:left="284" w:right="254"/>
        <w:jc w:val="both"/>
        <w:rPr>
          <w:rFonts w:cstheme="minorHAnsi"/>
        </w:rPr>
      </w:pPr>
    </w:p>
    <w:p w14:paraId="5D070881" w14:textId="77777777" w:rsidR="00C74B7E" w:rsidRPr="00D65F95" w:rsidRDefault="00C74B7E" w:rsidP="001825A4">
      <w:pPr>
        <w:ind w:left="284" w:right="254"/>
        <w:jc w:val="both"/>
        <w:rPr>
          <w:rFonts w:cstheme="minorHAnsi"/>
        </w:rPr>
      </w:pPr>
    </w:p>
    <w:p w14:paraId="0D99B1BF" w14:textId="77777777" w:rsidR="008A3B9D" w:rsidRPr="00D65F95" w:rsidRDefault="008A3B9D" w:rsidP="001825A4">
      <w:pPr>
        <w:ind w:left="284" w:right="254"/>
        <w:jc w:val="both"/>
        <w:rPr>
          <w:rFonts w:cstheme="minorHAnsi"/>
        </w:rPr>
      </w:pPr>
    </w:p>
    <w:p w14:paraId="529871B8" w14:textId="77777777" w:rsidR="008A3B9D" w:rsidRPr="00D65F95" w:rsidRDefault="008A3B9D" w:rsidP="001825A4">
      <w:pPr>
        <w:ind w:left="284" w:right="254"/>
        <w:jc w:val="both"/>
        <w:rPr>
          <w:rFonts w:cstheme="minorHAnsi"/>
        </w:rPr>
      </w:pPr>
    </w:p>
    <w:p w14:paraId="71F9D376" w14:textId="77777777" w:rsidR="00C74B7E" w:rsidRPr="00D65F95" w:rsidRDefault="00C74B7E" w:rsidP="001825A4">
      <w:pPr>
        <w:ind w:left="284" w:right="254"/>
        <w:jc w:val="both"/>
        <w:rPr>
          <w:rFonts w:cstheme="minorHAnsi"/>
        </w:rPr>
      </w:pPr>
    </w:p>
    <w:p w14:paraId="7185C510" w14:textId="77777777" w:rsidR="00EE2102" w:rsidRPr="00D65F95" w:rsidRDefault="00EE2102" w:rsidP="001825A4">
      <w:pPr>
        <w:ind w:left="284" w:right="254"/>
        <w:jc w:val="both"/>
        <w:rPr>
          <w:rFonts w:cstheme="minorHAnsi"/>
        </w:rPr>
      </w:pPr>
    </w:p>
    <w:p w14:paraId="3A3F2C44" w14:textId="77777777" w:rsidR="00EE2102" w:rsidRPr="00D65F95" w:rsidRDefault="00EE2102" w:rsidP="001825A4">
      <w:pPr>
        <w:ind w:left="284" w:right="254"/>
        <w:jc w:val="both"/>
        <w:rPr>
          <w:rFonts w:cstheme="minorHAnsi"/>
        </w:rPr>
      </w:pPr>
    </w:p>
    <w:p w14:paraId="06967463" w14:textId="77777777" w:rsidR="00EE2102" w:rsidRPr="00D65F95" w:rsidRDefault="00EE2102" w:rsidP="001825A4">
      <w:pPr>
        <w:ind w:left="284" w:right="254"/>
        <w:jc w:val="both"/>
        <w:rPr>
          <w:rFonts w:cstheme="minorHAnsi"/>
        </w:rPr>
      </w:pPr>
    </w:p>
    <w:p w14:paraId="19D5C15F" w14:textId="77777777" w:rsidR="00EE2102" w:rsidRPr="00D65F95" w:rsidRDefault="00EE2102" w:rsidP="001825A4">
      <w:pPr>
        <w:ind w:left="284" w:right="254"/>
        <w:jc w:val="both"/>
        <w:rPr>
          <w:rFonts w:cstheme="minorHAnsi"/>
        </w:rPr>
      </w:pPr>
    </w:p>
    <w:p w14:paraId="1D839CDD" w14:textId="77777777" w:rsidR="00EE2102" w:rsidRPr="00D65F95" w:rsidRDefault="00EE2102" w:rsidP="001825A4">
      <w:pPr>
        <w:ind w:left="284" w:right="254"/>
        <w:jc w:val="both"/>
        <w:rPr>
          <w:rFonts w:cstheme="minorHAnsi"/>
        </w:rPr>
      </w:pPr>
    </w:p>
    <w:p w14:paraId="5E677EEC" w14:textId="77777777" w:rsidR="00C74B7E" w:rsidRPr="00D65F95" w:rsidRDefault="00C74B7E" w:rsidP="001825A4">
      <w:pPr>
        <w:ind w:left="284" w:right="254"/>
        <w:jc w:val="both"/>
        <w:rPr>
          <w:rFonts w:cstheme="minorHAnsi"/>
        </w:rPr>
      </w:pPr>
    </w:p>
    <w:p w14:paraId="2F43891E" w14:textId="77777777" w:rsidR="00C74B7E" w:rsidRPr="00D65F95" w:rsidRDefault="00C74B7E" w:rsidP="001825A4">
      <w:pPr>
        <w:ind w:left="284" w:right="254"/>
        <w:jc w:val="both"/>
        <w:rPr>
          <w:rFonts w:cstheme="minorHAnsi"/>
        </w:rPr>
      </w:pPr>
    </w:p>
    <w:p w14:paraId="03A87427" w14:textId="77777777" w:rsidR="00144147" w:rsidRPr="00D65F95" w:rsidRDefault="00144147" w:rsidP="001825A4">
      <w:pPr>
        <w:ind w:left="284" w:right="254"/>
        <w:jc w:val="both"/>
        <w:rPr>
          <w:rFonts w:cstheme="minorHAnsi"/>
        </w:rPr>
      </w:pPr>
    </w:p>
    <w:p w14:paraId="7F04D92B" w14:textId="0AC47FB6" w:rsidR="0034353E" w:rsidRDefault="0034353E">
      <w:pPr>
        <w:rPr>
          <w:rFonts w:cstheme="minorHAnsi"/>
        </w:rPr>
      </w:pPr>
      <w:r>
        <w:rPr>
          <w:rFonts w:cstheme="minorHAnsi"/>
        </w:rPr>
        <w:br w:type="page"/>
      </w:r>
    </w:p>
    <w:p w14:paraId="2F6413FA" w14:textId="77777777" w:rsidR="0034353E" w:rsidRPr="00D65F95" w:rsidRDefault="0034353E" w:rsidP="001825A4">
      <w:pPr>
        <w:ind w:left="284" w:right="254"/>
        <w:jc w:val="both"/>
        <w:rPr>
          <w:rFonts w:cstheme="minorHAnsi"/>
        </w:rPr>
      </w:pPr>
    </w:p>
    <w:p w14:paraId="72611499" w14:textId="77777777" w:rsidR="0075786B" w:rsidRPr="00D65F95" w:rsidRDefault="0075786B" w:rsidP="0034353E">
      <w:pPr>
        <w:rPr>
          <w:rFonts w:cstheme="minorHAnsi"/>
        </w:rPr>
      </w:pPr>
    </w:p>
    <w:tbl>
      <w:tblPr>
        <w:tblW w:w="9056" w:type="dxa"/>
        <w:jc w:val="center"/>
        <w:tblLook w:val="04A0" w:firstRow="1" w:lastRow="0" w:firstColumn="1" w:lastColumn="0" w:noHBand="0" w:noVBand="1"/>
      </w:tblPr>
      <w:tblGrid>
        <w:gridCol w:w="2424"/>
        <w:gridCol w:w="6632"/>
      </w:tblGrid>
      <w:tr w:rsidR="00E83AA4" w:rsidRPr="00D65F95" w14:paraId="32431F1D" w14:textId="77777777" w:rsidTr="005D226D">
        <w:trPr>
          <w:trHeight w:val="609"/>
          <w:jc w:val="center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8F00"/>
            <w:vAlign w:val="center"/>
            <w:hideMark/>
          </w:tcPr>
          <w:p w14:paraId="116030F7" w14:textId="77777777" w:rsidR="00E83AA4" w:rsidRPr="00D65F95" w:rsidRDefault="0F334E4E" w:rsidP="001D1F88">
            <w:pPr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D65F95">
              <w:rPr>
                <w:rFonts w:eastAsia="Times New Roman" w:cstheme="minorHAnsi"/>
                <w:b/>
                <w:bCs/>
                <w:color w:val="FFFFFF" w:themeColor="background1"/>
              </w:rPr>
              <w:t>1. General Information</w:t>
            </w:r>
          </w:p>
        </w:tc>
      </w:tr>
      <w:tr w:rsidR="00E83AA4" w:rsidRPr="00D65F95" w14:paraId="309B91BD" w14:textId="77777777" w:rsidTr="005D226D">
        <w:trPr>
          <w:trHeight w:val="650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8F00"/>
            <w:noWrap/>
            <w:vAlign w:val="center"/>
            <w:hideMark/>
          </w:tcPr>
          <w:p w14:paraId="540D7BE4" w14:textId="6B280AEA" w:rsidR="00E83AA4" w:rsidRPr="00D65F95" w:rsidRDefault="00AA1D5C" w:rsidP="0026209B">
            <w:pPr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D65F95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Indepen</w:t>
            </w:r>
            <w:r w:rsidR="00D30100" w:rsidRPr="00D65F95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dent</w:t>
            </w:r>
            <w:r w:rsidR="00B95989" w:rsidRPr="00D65F95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D30100" w:rsidRPr="00D65F95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Expert</w:t>
            </w:r>
            <w:r w:rsidR="00E83AA4" w:rsidRPr="00D65F95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6CA4C" w14:textId="2DF27C34" w:rsidR="00E83AA4" w:rsidRPr="00D65F95" w:rsidRDefault="00B95989" w:rsidP="003E3CDA">
            <w:pPr>
              <w:jc w:val="both"/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</w:pP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IE</w:t>
            </w:r>
            <w:r w:rsidR="00AB4453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 Name</w:t>
            </w:r>
          </w:p>
        </w:tc>
      </w:tr>
      <w:tr w:rsidR="00E83AA4" w:rsidRPr="00D65F95" w14:paraId="5204DBBD" w14:textId="77777777" w:rsidTr="005D226D">
        <w:trPr>
          <w:trHeight w:val="650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8F00"/>
            <w:noWrap/>
            <w:vAlign w:val="center"/>
            <w:hideMark/>
          </w:tcPr>
          <w:p w14:paraId="5B32C81D" w14:textId="77777777" w:rsidR="00E83AA4" w:rsidRPr="00D65F95" w:rsidRDefault="00E83AA4" w:rsidP="001D1F88">
            <w:pPr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D65F95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Date of submission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3F32D" w14:textId="734CF0A2" w:rsidR="00E83AA4" w:rsidRPr="00D65F95" w:rsidRDefault="006546D0" w:rsidP="003E3CDA">
            <w:pPr>
              <w:jc w:val="both"/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</w:pP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DD/</w:t>
            </w:r>
            <w:r w:rsidR="00F1690A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MM/YY</w:t>
            </w:r>
          </w:p>
        </w:tc>
      </w:tr>
      <w:tr w:rsidR="00E83AA4" w:rsidRPr="00D65F95" w14:paraId="5B7CAE36" w14:textId="77777777" w:rsidTr="005D226D">
        <w:trPr>
          <w:trHeight w:val="650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8F00"/>
            <w:noWrap/>
            <w:vAlign w:val="center"/>
          </w:tcPr>
          <w:p w14:paraId="1F6ECC10" w14:textId="7F95C94A" w:rsidR="00E83AA4" w:rsidRPr="00D65F95" w:rsidRDefault="00987C43" w:rsidP="001D1F88">
            <w:pPr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D65F95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IE</w:t>
            </w:r>
            <w:r w:rsidR="00E83AA4" w:rsidRPr="00D65F95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E061CB" w:rsidRPr="00D65F95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contact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2077D" w14:textId="216DBBBB" w:rsidR="00E83AA4" w:rsidRPr="00D65F95" w:rsidRDefault="00E061CB" w:rsidP="003E3CDA">
            <w:pPr>
              <w:jc w:val="both"/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</w:pP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Address </w:t>
            </w:r>
          </w:p>
          <w:p w14:paraId="78973296" w14:textId="64B0D258" w:rsidR="00E061CB" w:rsidRPr="00D65F95" w:rsidRDefault="00E061CB" w:rsidP="003E3CDA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Email address and </w:t>
            </w:r>
            <w:r w:rsidR="00A64F15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tele</w:t>
            </w: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phone number</w:t>
            </w:r>
          </w:p>
        </w:tc>
      </w:tr>
      <w:tr w:rsidR="00E83AA4" w:rsidRPr="00D65F95" w14:paraId="6F84077D" w14:textId="77777777" w:rsidTr="005D226D">
        <w:trPr>
          <w:trHeight w:val="650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8F00"/>
            <w:noWrap/>
            <w:vAlign w:val="center"/>
          </w:tcPr>
          <w:p w14:paraId="74F88E92" w14:textId="77777777" w:rsidR="00E83AA4" w:rsidRPr="00D65F95" w:rsidRDefault="00E83AA4" w:rsidP="001D1F88">
            <w:pPr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D65F95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Geographic areas covered by operation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28061" w14:textId="5D2CBA22" w:rsidR="00E83AA4" w:rsidRPr="00D65F95" w:rsidRDefault="10A6CCE4" w:rsidP="004267BD">
            <w:pPr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</w:pP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The geographic locations that </w:t>
            </w:r>
            <w:r w:rsidR="75714231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you are </w:t>
            </w:r>
            <w:r w:rsidR="2D0D3665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familiar with and </w:t>
            </w:r>
            <w:r w:rsidR="75714231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willing</w:t>
            </w: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 to operate within (e.</w:t>
            </w:r>
            <w:proofErr w:type="gramStart"/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g.</w:t>
            </w:r>
            <w:r w:rsidR="4A52C636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Indonesia</w:t>
            </w:r>
            <w:proofErr w:type="gramEnd"/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 only).</w:t>
            </w:r>
          </w:p>
        </w:tc>
      </w:tr>
      <w:tr w:rsidR="00E83AA4" w:rsidRPr="00D65F95" w14:paraId="57CDD74C" w14:textId="77777777" w:rsidTr="005D226D">
        <w:trPr>
          <w:trHeight w:val="650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8F00"/>
            <w:noWrap/>
            <w:vAlign w:val="center"/>
          </w:tcPr>
          <w:p w14:paraId="37204929" w14:textId="3F85C124" w:rsidR="00E83AA4" w:rsidRPr="00D65F95" w:rsidRDefault="00E83AA4" w:rsidP="001D1F88">
            <w:pPr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D65F95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Brief description of </w:t>
            </w:r>
            <w:r w:rsidR="00923845" w:rsidRPr="00D65F95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the applicant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A38262" w14:textId="7DE2A0C3" w:rsidR="00E83AA4" w:rsidRPr="00D65F95" w:rsidRDefault="00E83AA4" w:rsidP="003E3CDA">
            <w:pPr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</w:pP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A 1-2 sentence description of </w:t>
            </w:r>
            <w:r w:rsidR="00DD2925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your</w:t>
            </w:r>
            <w:r w:rsidR="0088128E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 working</w:t>
            </w:r>
            <w:r w:rsidR="00923845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 experience</w:t>
            </w: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 that can be used for the Plan Vivo website if the applicant is successful.</w:t>
            </w:r>
          </w:p>
        </w:tc>
      </w:tr>
    </w:tbl>
    <w:p w14:paraId="0EC95574" w14:textId="77777777" w:rsidR="0026209B" w:rsidRPr="00D65F95" w:rsidRDefault="0026209B">
      <w:pPr>
        <w:rPr>
          <w:rFonts w:cstheme="minorHAnsi"/>
        </w:rPr>
      </w:pPr>
    </w:p>
    <w:p w14:paraId="567C3AB6" w14:textId="77777777" w:rsidR="00804927" w:rsidRPr="00D65F95" w:rsidRDefault="00804927">
      <w:pPr>
        <w:rPr>
          <w:rFonts w:cstheme="minorHAnsi"/>
        </w:rPr>
      </w:pPr>
    </w:p>
    <w:p w14:paraId="546F1682" w14:textId="77777777" w:rsidR="00804927" w:rsidRPr="00D65F95" w:rsidRDefault="00804927">
      <w:pPr>
        <w:rPr>
          <w:rFonts w:cstheme="minorHAnsi"/>
        </w:rPr>
      </w:pPr>
    </w:p>
    <w:tbl>
      <w:tblPr>
        <w:tblStyle w:val="TableGrid"/>
        <w:tblW w:w="8829" w:type="dxa"/>
        <w:tblInd w:w="704" w:type="dxa"/>
        <w:tblLook w:val="04A0" w:firstRow="1" w:lastRow="0" w:firstColumn="1" w:lastColumn="0" w:noHBand="0" w:noVBand="1"/>
      </w:tblPr>
      <w:tblGrid>
        <w:gridCol w:w="2382"/>
        <w:gridCol w:w="1560"/>
        <w:gridCol w:w="4887"/>
      </w:tblGrid>
      <w:tr w:rsidR="00952BDB" w:rsidRPr="00D65F95" w14:paraId="48B8B202" w14:textId="77777777" w:rsidTr="005D226D">
        <w:trPr>
          <w:trHeight w:val="483"/>
        </w:trPr>
        <w:tc>
          <w:tcPr>
            <w:tcW w:w="8829" w:type="dxa"/>
            <w:gridSpan w:val="3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368F00"/>
          </w:tcPr>
          <w:p w14:paraId="224B95A5" w14:textId="4AE02835" w:rsidR="00952BDB" w:rsidRPr="00D65F95" w:rsidRDefault="00952BDB" w:rsidP="002A5D9C">
            <w:pPr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D65F95">
              <w:rPr>
                <w:rFonts w:eastAsia="Times New Roman" w:cstheme="minorHAnsi"/>
                <w:b/>
                <w:bCs/>
                <w:color w:val="FFFFFF"/>
              </w:rPr>
              <w:t>2. Qualification and Skills Experience</w:t>
            </w:r>
          </w:p>
        </w:tc>
      </w:tr>
      <w:tr w:rsidR="00394D39" w:rsidRPr="00D65F95" w14:paraId="73E5F9DD" w14:textId="77777777" w:rsidTr="005D226D">
        <w:trPr>
          <w:trHeight w:val="470"/>
        </w:trPr>
        <w:tc>
          <w:tcPr>
            <w:tcW w:w="2382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1F3864" w:themeColor="accent1" w:themeShade="80"/>
            </w:tcBorders>
            <w:shd w:val="clear" w:color="auto" w:fill="368F00"/>
          </w:tcPr>
          <w:p w14:paraId="112956D5" w14:textId="77777777" w:rsidR="00952BDB" w:rsidRPr="00D65F95" w:rsidRDefault="00952BDB" w:rsidP="002A5D9C">
            <w:pPr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D65F95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IEs must have the following qualifications and skills</w:t>
            </w:r>
          </w:p>
        </w:tc>
        <w:tc>
          <w:tcPr>
            <w:tcW w:w="156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368F00"/>
          </w:tcPr>
          <w:p w14:paraId="79F4F162" w14:textId="3BE02E4C" w:rsidR="00952BDB" w:rsidRPr="00D65F95" w:rsidRDefault="003E2378" w:rsidP="002A5D9C">
            <w:pPr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D65F95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Requirement met</w:t>
            </w:r>
            <w:r w:rsidR="00F018F6" w:rsidRPr="00D65F95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4887" w:type="dxa"/>
            <w:tcBorders>
              <w:top w:val="single" w:sz="4" w:space="0" w:color="2F5496" w:themeColor="accent1" w:themeShade="BF"/>
              <w:left w:val="single" w:sz="4" w:space="0" w:color="1F3864" w:themeColor="accent1" w:themeShade="80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368F00"/>
          </w:tcPr>
          <w:p w14:paraId="44DD2BCC" w14:textId="639566D9" w:rsidR="00952BDB" w:rsidRPr="00D65F95" w:rsidRDefault="000F6386" w:rsidP="002A5D9C">
            <w:pPr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D65F95">
              <w:rPr>
                <w:rFonts w:eastAsia="Times New Roman" w:cstheme="minorHAnsi"/>
                <w:b/>
                <w:bCs/>
                <w:color w:val="FFFFFF"/>
              </w:rPr>
              <w:t>Justification</w:t>
            </w:r>
          </w:p>
        </w:tc>
      </w:tr>
      <w:tr w:rsidR="00952BDB" w:rsidRPr="00D65F95" w14:paraId="62B807BC" w14:textId="77777777" w:rsidTr="005D226D">
        <w:trPr>
          <w:trHeight w:val="1129"/>
        </w:trPr>
        <w:tc>
          <w:tcPr>
            <w:tcW w:w="2382" w:type="dxa"/>
            <w:tcBorders>
              <w:top w:val="single" w:sz="4" w:space="0" w:color="2F5496" w:themeColor="accent1" w:themeShade="BF"/>
            </w:tcBorders>
            <w:shd w:val="clear" w:color="auto" w:fill="368F00"/>
          </w:tcPr>
          <w:p w14:paraId="58AF7B6F" w14:textId="5BEACE8D" w:rsidR="00952BDB" w:rsidRPr="00D65F95" w:rsidRDefault="00952BDB" w:rsidP="002A5D9C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D65F95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Education - </w:t>
            </w:r>
            <w:r w:rsidR="00B6545F" w:rsidRPr="00D65F95">
              <w:rPr>
                <w:rFonts w:cstheme="minorHAnsi"/>
                <w:color w:val="FFFFFF" w:themeColor="background1"/>
                <w:sz w:val="20"/>
                <w:szCs w:val="20"/>
              </w:rPr>
              <w:t>Master’s</w:t>
            </w:r>
            <w:r w:rsidRPr="00D65F95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degree or higher in a subject relevant to the evaluation</w:t>
            </w:r>
          </w:p>
        </w:tc>
        <w:tc>
          <w:tcPr>
            <w:tcW w:w="1560" w:type="dxa"/>
            <w:tcBorders>
              <w:top w:val="single" w:sz="4" w:space="0" w:color="1F3864" w:themeColor="accent1" w:themeShade="80"/>
            </w:tcBorders>
          </w:tcPr>
          <w:p w14:paraId="5F1F3DBE" w14:textId="1931E717" w:rsidR="00952BDB" w:rsidRPr="00D65F95" w:rsidRDefault="00952BDB" w:rsidP="00C368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Y / N</w:t>
            </w:r>
          </w:p>
        </w:tc>
        <w:tc>
          <w:tcPr>
            <w:tcW w:w="4887" w:type="dxa"/>
            <w:tcBorders>
              <w:top w:val="single" w:sz="4" w:space="0" w:color="2F5496" w:themeColor="accent1" w:themeShade="BF"/>
            </w:tcBorders>
          </w:tcPr>
          <w:p w14:paraId="4C909BDB" w14:textId="273A3A8B" w:rsidR="000706CD" w:rsidRPr="00D65F95" w:rsidRDefault="00E877A7" w:rsidP="00582A4E">
            <w:pPr>
              <w:jc w:val="both"/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</w:pP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Brief description</w:t>
            </w:r>
            <w:r w:rsidR="00DC298A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 of education</w:t>
            </w: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 and provide supporting evidence</w:t>
            </w:r>
            <w:r w:rsidR="005C40A4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952BDB" w:rsidRPr="00D65F95" w14:paraId="6179D7F9" w14:textId="77777777" w:rsidTr="005D226D">
        <w:trPr>
          <w:trHeight w:val="1683"/>
        </w:trPr>
        <w:tc>
          <w:tcPr>
            <w:tcW w:w="2382" w:type="dxa"/>
            <w:shd w:val="clear" w:color="auto" w:fill="368F00"/>
          </w:tcPr>
          <w:p w14:paraId="490D95B5" w14:textId="5BCFA2F4" w:rsidR="00952BDB" w:rsidRPr="00D65F95" w:rsidRDefault="00952BDB" w:rsidP="002A5D9C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D65F95">
              <w:rPr>
                <w:rFonts w:cstheme="minorHAnsi"/>
                <w:color w:val="FFFFFF" w:themeColor="background1"/>
                <w:sz w:val="20"/>
                <w:szCs w:val="20"/>
              </w:rPr>
              <w:t>Work Experience - At least five (</w:t>
            </w:r>
            <w:r w:rsidR="00D60C91" w:rsidRPr="00D65F95">
              <w:rPr>
                <w:rFonts w:cstheme="minorHAnsi"/>
                <w:color w:val="FFFFFF" w:themeColor="background1"/>
                <w:sz w:val="20"/>
                <w:szCs w:val="20"/>
              </w:rPr>
              <w:t>3</w:t>
            </w:r>
            <w:r w:rsidRPr="00D65F95">
              <w:rPr>
                <w:rFonts w:cstheme="minorHAnsi"/>
                <w:color w:val="FFFFFF" w:themeColor="background1"/>
                <w:sz w:val="20"/>
                <w:szCs w:val="20"/>
              </w:rPr>
              <w:t>) years of work experience in a field related to the</w:t>
            </w:r>
          </w:p>
          <w:p w14:paraId="29351580" w14:textId="6B1B5E7F" w:rsidR="00952BDB" w:rsidRPr="00D65F95" w:rsidRDefault="00952BDB" w:rsidP="002A5D9C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D65F95">
              <w:rPr>
                <w:rFonts w:cstheme="minorHAnsi"/>
                <w:color w:val="FFFFFF" w:themeColor="background1"/>
                <w:sz w:val="20"/>
                <w:szCs w:val="20"/>
              </w:rPr>
              <w:t>project type</w:t>
            </w:r>
            <w:r w:rsidR="00B6545F" w:rsidRPr="00D65F95">
              <w:rPr>
                <w:rFonts w:cstheme="minorHAnsi"/>
                <w:color w:val="FFFFFF" w:themeColor="background1"/>
                <w:sz w:val="20"/>
                <w:szCs w:val="20"/>
              </w:rPr>
              <w:t>: biodiversity, ecology, or environmental science.</w:t>
            </w:r>
          </w:p>
          <w:p w14:paraId="69DC85A6" w14:textId="77777777" w:rsidR="00952BDB" w:rsidRPr="00D65F95" w:rsidRDefault="00952BDB" w:rsidP="002A5D9C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0032DB" w14:textId="3FAF9625" w:rsidR="00952BDB" w:rsidRPr="00D65F95" w:rsidRDefault="00EA33B8" w:rsidP="00C368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Y / N</w:t>
            </w:r>
          </w:p>
        </w:tc>
        <w:tc>
          <w:tcPr>
            <w:tcW w:w="4887" w:type="dxa"/>
          </w:tcPr>
          <w:p w14:paraId="3EABD792" w14:textId="7FE4A5A8" w:rsidR="00952BDB" w:rsidRPr="00D65F95" w:rsidRDefault="00E877A7" w:rsidP="00582A4E">
            <w:pPr>
              <w:jc w:val="both"/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</w:pP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Brief description</w:t>
            </w:r>
            <w:r w:rsidR="00DC298A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 of work experi</w:t>
            </w:r>
            <w:r w:rsidR="00CD18D4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ence</w:t>
            </w: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 and provide supporting evidence</w:t>
            </w:r>
            <w:r w:rsidR="005C40A4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952BDB" w:rsidRPr="00D65F95" w14:paraId="04C73101" w14:textId="77777777" w:rsidTr="005D226D">
        <w:trPr>
          <w:trHeight w:val="561"/>
        </w:trPr>
        <w:tc>
          <w:tcPr>
            <w:tcW w:w="2382" w:type="dxa"/>
            <w:shd w:val="clear" w:color="auto" w:fill="368F00"/>
          </w:tcPr>
          <w:p w14:paraId="0EE71C20" w14:textId="77777777" w:rsidR="00952BDB" w:rsidRPr="00D65F95" w:rsidRDefault="00952BDB" w:rsidP="002A5D9C">
            <w:pPr>
              <w:pStyle w:val="NormalWeb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65F95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ountry-specific knowledge/language skills</w:t>
            </w:r>
          </w:p>
        </w:tc>
        <w:tc>
          <w:tcPr>
            <w:tcW w:w="1560" w:type="dxa"/>
          </w:tcPr>
          <w:p w14:paraId="532EBB0F" w14:textId="71344D81" w:rsidR="00952BDB" w:rsidRPr="00D65F95" w:rsidRDefault="00874DAA" w:rsidP="00C368B4">
            <w:pPr>
              <w:jc w:val="center"/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</w:pP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Y / N</w:t>
            </w:r>
          </w:p>
        </w:tc>
        <w:tc>
          <w:tcPr>
            <w:tcW w:w="4887" w:type="dxa"/>
          </w:tcPr>
          <w:p w14:paraId="42CB1A92" w14:textId="0E58A911" w:rsidR="00952BDB" w:rsidRPr="00D65F95" w:rsidRDefault="00F77962" w:rsidP="002A5D9C">
            <w:pPr>
              <w:rPr>
                <w:rFonts w:cstheme="minorHAnsi"/>
                <w:sz w:val="22"/>
                <w:szCs w:val="22"/>
              </w:rPr>
            </w:pP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Brief description</w:t>
            </w:r>
            <w:r w:rsidR="009735EB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 of country</w:t>
            </w:r>
            <w:r w:rsidR="003819DC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-specific knowledge</w:t>
            </w: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 and provide supporting evidence</w:t>
            </w:r>
            <w:r w:rsidR="001E08C2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952BDB" w:rsidRPr="00D65F95" w14:paraId="3B2CBEAF" w14:textId="77777777" w:rsidTr="005D226D">
        <w:trPr>
          <w:trHeight w:val="550"/>
        </w:trPr>
        <w:tc>
          <w:tcPr>
            <w:tcW w:w="2382" w:type="dxa"/>
            <w:shd w:val="clear" w:color="auto" w:fill="368F00"/>
          </w:tcPr>
          <w:p w14:paraId="68AF9E4C" w14:textId="77777777" w:rsidR="00952BDB" w:rsidRPr="00D65F95" w:rsidRDefault="00952BDB" w:rsidP="002A5D9C">
            <w:pPr>
              <w:pStyle w:val="NormalWeb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65F95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nterviewing, listening, and observing skills</w:t>
            </w:r>
          </w:p>
        </w:tc>
        <w:tc>
          <w:tcPr>
            <w:tcW w:w="1560" w:type="dxa"/>
          </w:tcPr>
          <w:p w14:paraId="3458A686" w14:textId="5705978C" w:rsidR="00952BDB" w:rsidRPr="00D65F95" w:rsidRDefault="00874DAA" w:rsidP="00C368B4">
            <w:pPr>
              <w:jc w:val="center"/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</w:pP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Y / N</w:t>
            </w:r>
          </w:p>
        </w:tc>
        <w:tc>
          <w:tcPr>
            <w:tcW w:w="4887" w:type="dxa"/>
          </w:tcPr>
          <w:p w14:paraId="47F91F26" w14:textId="3287548E" w:rsidR="00952BDB" w:rsidRPr="00D65F95" w:rsidRDefault="00F77962" w:rsidP="002A5D9C">
            <w:pPr>
              <w:rPr>
                <w:rFonts w:cstheme="minorHAnsi"/>
                <w:sz w:val="22"/>
                <w:szCs w:val="22"/>
              </w:rPr>
            </w:pP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Brief description</w:t>
            </w:r>
            <w:r w:rsidR="00C65AE8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 of </w:t>
            </w:r>
            <w:r w:rsidR="003C0F82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interviewing, listening, and observing skills</w:t>
            </w: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 and provide supporting evidence</w:t>
            </w:r>
          </w:p>
        </w:tc>
      </w:tr>
      <w:tr w:rsidR="00952BDB" w:rsidRPr="00D65F95" w14:paraId="125A34D0" w14:textId="77777777" w:rsidTr="005D226D">
        <w:trPr>
          <w:trHeight w:val="839"/>
        </w:trPr>
        <w:tc>
          <w:tcPr>
            <w:tcW w:w="2382" w:type="dxa"/>
            <w:shd w:val="clear" w:color="auto" w:fill="368F00"/>
          </w:tcPr>
          <w:p w14:paraId="3E9C1D29" w14:textId="77777777" w:rsidR="00952BDB" w:rsidRPr="00D65F95" w:rsidRDefault="00952BDB" w:rsidP="002A5D9C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D65F95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Sensitivity towards socio-economic matters </w:t>
            </w:r>
            <w:proofErr w:type="gramStart"/>
            <w:r w:rsidRPr="00D65F95">
              <w:rPr>
                <w:rFonts w:cstheme="minorHAnsi"/>
                <w:color w:val="FFFFFF" w:themeColor="background1"/>
                <w:sz w:val="20"/>
                <w:szCs w:val="20"/>
              </w:rPr>
              <w:t>and also</w:t>
            </w:r>
            <w:proofErr w:type="gramEnd"/>
            <w:r w:rsidRPr="00D65F95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environmental and social Safeguard</w:t>
            </w:r>
          </w:p>
        </w:tc>
        <w:tc>
          <w:tcPr>
            <w:tcW w:w="1560" w:type="dxa"/>
          </w:tcPr>
          <w:p w14:paraId="061782B8" w14:textId="3C4C7030" w:rsidR="00952BDB" w:rsidRPr="00D65F95" w:rsidRDefault="00874DAA" w:rsidP="00C368B4">
            <w:pPr>
              <w:jc w:val="center"/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</w:pP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Y / N</w:t>
            </w:r>
          </w:p>
        </w:tc>
        <w:tc>
          <w:tcPr>
            <w:tcW w:w="4887" w:type="dxa"/>
          </w:tcPr>
          <w:p w14:paraId="4EFE71A2" w14:textId="2E207359" w:rsidR="00952BDB" w:rsidRPr="00D65F95" w:rsidRDefault="00F77962" w:rsidP="002A5D9C">
            <w:pPr>
              <w:rPr>
                <w:rFonts w:cstheme="minorHAnsi"/>
                <w:sz w:val="22"/>
                <w:szCs w:val="22"/>
              </w:rPr>
            </w:pP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Brief description</w:t>
            </w:r>
            <w:r w:rsidR="00DA34A7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 of sensitivity towards socio-economic matters </w:t>
            </w:r>
            <w:proofErr w:type="gramStart"/>
            <w:r w:rsidR="00DA34A7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and also</w:t>
            </w:r>
            <w:proofErr w:type="gramEnd"/>
            <w:r w:rsidR="00DA34A7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 environmental and social Safeguard</w:t>
            </w:r>
            <w:r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 and provide supporting evidence</w:t>
            </w:r>
            <w:r w:rsidR="00855F13" w:rsidRPr="00D65F95">
              <w:rPr>
                <w:rFonts w:eastAsia="Times New Roman" w:cstheme="minorHAnsi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</w:tc>
      </w:tr>
    </w:tbl>
    <w:p w14:paraId="7B77FE1F" w14:textId="77777777" w:rsidR="00804927" w:rsidRPr="00D65F95" w:rsidRDefault="00804927">
      <w:pPr>
        <w:rPr>
          <w:rFonts w:cstheme="minorHAnsi"/>
        </w:rPr>
      </w:pPr>
    </w:p>
    <w:p w14:paraId="1DB82598" w14:textId="77777777" w:rsidR="00CB50A0" w:rsidRPr="00D65F95" w:rsidRDefault="00CB50A0" w:rsidP="00257338">
      <w:pPr>
        <w:ind w:right="395"/>
        <w:jc w:val="both"/>
        <w:rPr>
          <w:rFonts w:cstheme="minorHAnsi"/>
        </w:rPr>
      </w:pPr>
    </w:p>
    <w:p w14:paraId="31463990" w14:textId="77777777" w:rsidR="007C0E1A" w:rsidRDefault="7CFA0962" w:rsidP="006931A4">
      <w:pPr>
        <w:ind w:left="426" w:right="395"/>
        <w:jc w:val="both"/>
        <w:rPr>
          <w:rFonts w:cstheme="minorHAnsi"/>
        </w:rPr>
      </w:pPr>
      <w:r w:rsidRPr="00D65F95">
        <w:rPr>
          <w:rFonts w:cstheme="minorHAnsi"/>
        </w:rPr>
        <w:t xml:space="preserve">Upon approval, the </w:t>
      </w:r>
      <w:r w:rsidR="42C78887" w:rsidRPr="00D65F95">
        <w:rPr>
          <w:rFonts w:cstheme="minorHAnsi"/>
        </w:rPr>
        <w:t>independent expert</w:t>
      </w:r>
      <w:r w:rsidRPr="00D65F95">
        <w:rPr>
          <w:rFonts w:cstheme="minorHAnsi"/>
        </w:rPr>
        <w:t xml:space="preserve"> agrees to comply with </w:t>
      </w:r>
      <w:r w:rsidR="00900D24" w:rsidRPr="00D65F95">
        <w:rPr>
          <w:rFonts w:cstheme="minorHAnsi"/>
        </w:rPr>
        <w:t>PV Nature Procedures and Requirements for IEs.</w:t>
      </w:r>
      <w:r w:rsidR="00A5300C">
        <w:rPr>
          <w:rFonts w:cstheme="minorHAnsi"/>
        </w:rPr>
        <w:t xml:space="preserve"> </w:t>
      </w:r>
    </w:p>
    <w:p w14:paraId="218DC770" w14:textId="77777777" w:rsidR="007C0E1A" w:rsidRDefault="007C0E1A" w:rsidP="006931A4">
      <w:pPr>
        <w:ind w:left="426" w:right="395"/>
        <w:jc w:val="both"/>
        <w:rPr>
          <w:rFonts w:cstheme="minorHAnsi"/>
        </w:rPr>
      </w:pPr>
    </w:p>
    <w:p w14:paraId="16B18F74" w14:textId="1D82C8A0" w:rsidR="00DD220A" w:rsidRPr="00D65F95" w:rsidRDefault="007C0E1A" w:rsidP="006931A4">
      <w:pPr>
        <w:ind w:left="426" w:right="395"/>
        <w:jc w:val="both"/>
        <w:rPr>
          <w:rFonts w:cstheme="minorHAnsi"/>
        </w:rPr>
      </w:pPr>
      <w:r>
        <w:rPr>
          <w:rFonts w:cstheme="minorHAnsi"/>
        </w:rPr>
        <w:t>The applicant agrees that:</w:t>
      </w:r>
    </w:p>
    <w:p w14:paraId="34D914E8" w14:textId="77777777" w:rsidR="00DD220A" w:rsidRPr="00D65F95" w:rsidRDefault="00DD220A" w:rsidP="006931A4">
      <w:pPr>
        <w:ind w:left="426" w:right="395"/>
        <w:jc w:val="both"/>
        <w:rPr>
          <w:rFonts w:cstheme="minorHAnsi"/>
        </w:rPr>
      </w:pPr>
    </w:p>
    <w:p w14:paraId="0703D1DD" w14:textId="237E4D34" w:rsidR="00DD220A" w:rsidRPr="00C21C16" w:rsidRDefault="7CFA0962" w:rsidP="00C21C16">
      <w:pPr>
        <w:pStyle w:val="ListParagraph"/>
        <w:numPr>
          <w:ilvl w:val="0"/>
          <w:numId w:val="8"/>
        </w:numPr>
        <w:ind w:right="395"/>
        <w:jc w:val="both"/>
        <w:rPr>
          <w:rFonts w:cstheme="minorHAnsi"/>
        </w:rPr>
      </w:pPr>
      <w:r w:rsidRPr="00C21C16">
        <w:rPr>
          <w:rFonts w:cstheme="minorHAnsi"/>
        </w:rPr>
        <w:lastRenderedPageBreak/>
        <w:t xml:space="preserve">I </w:t>
      </w:r>
      <w:r w:rsidR="002706F1" w:rsidRPr="00C21C16">
        <w:rPr>
          <w:rFonts w:cstheme="minorHAnsi"/>
        </w:rPr>
        <w:t>will pay</w:t>
      </w:r>
      <w:r w:rsidRPr="00C21C16">
        <w:rPr>
          <w:rFonts w:cstheme="minorHAnsi"/>
        </w:rPr>
        <w:t xml:space="preserve"> an application fee and understand that this fee is not refundable. </w:t>
      </w:r>
    </w:p>
    <w:p w14:paraId="3896CD00" w14:textId="77777777" w:rsidR="00DD220A" w:rsidRPr="00D65F95" w:rsidRDefault="00DD220A" w:rsidP="006931A4">
      <w:pPr>
        <w:ind w:left="426" w:right="395"/>
        <w:jc w:val="both"/>
        <w:rPr>
          <w:rFonts w:cstheme="minorHAnsi"/>
        </w:rPr>
      </w:pPr>
    </w:p>
    <w:p w14:paraId="3986D659" w14:textId="77777777" w:rsidR="006E36C4" w:rsidRDefault="00DD220A" w:rsidP="006E36C4">
      <w:pPr>
        <w:pStyle w:val="ListParagraph"/>
        <w:numPr>
          <w:ilvl w:val="0"/>
          <w:numId w:val="8"/>
        </w:numPr>
        <w:ind w:right="395"/>
        <w:jc w:val="both"/>
        <w:rPr>
          <w:rFonts w:cstheme="minorHAnsi"/>
        </w:rPr>
      </w:pPr>
      <w:r w:rsidRPr="00C21C16">
        <w:rPr>
          <w:rFonts w:cstheme="minorHAnsi"/>
        </w:rPr>
        <w:t xml:space="preserve">I declare that the information given in this application is correct to the best of my knowledge and belief. I undertake to inform the </w:t>
      </w:r>
      <w:r w:rsidR="00D12AF7" w:rsidRPr="00C21C16">
        <w:rPr>
          <w:rFonts w:cstheme="minorHAnsi"/>
        </w:rPr>
        <w:t>Plan Vivo S</w:t>
      </w:r>
      <w:r w:rsidRPr="00C21C16">
        <w:rPr>
          <w:rFonts w:cstheme="minorHAnsi"/>
        </w:rPr>
        <w:t xml:space="preserve">ecretariat immediately of any changes with respect to the application and accept full responsibility for any costs incurred </w:t>
      </w:r>
      <w:r w:rsidR="00104FF1" w:rsidRPr="00C21C16">
        <w:rPr>
          <w:rFonts w:cstheme="minorHAnsi"/>
        </w:rPr>
        <w:t>because of</w:t>
      </w:r>
      <w:r w:rsidRPr="00C21C16">
        <w:rPr>
          <w:rFonts w:cstheme="minorHAnsi"/>
        </w:rPr>
        <w:t xml:space="preserve"> any changes not reported to the </w:t>
      </w:r>
      <w:r w:rsidR="004A43F0" w:rsidRPr="00C21C16">
        <w:rPr>
          <w:rFonts w:cstheme="minorHAnsi"/>
        </w:rPr>
        <w:t>Plan Vivo</w:t>
      </w:r>
      <w:r w:rsidRPr="00C21C16">
        <w:rPr>
          <w:rFonts w:cstheme="minorHAnsi"/>
        </w:rPr>
        <w:t xml:space="preserve"> </w:t>
      </w:r>
      <w:r w:rsidR="00900D24" w:rsidRPr="00C21C16">
        <w:rPr>
          <w:rFonts w:cstheme="minorHAnsi"/>
        </w:rPr>
        <w:t>S</w:t>
      </w:r>
      <w:r w:rsidRPr="00C21C16">
        <w:rPr>
          <w:rFonts w:cstheme="minorHAnsi"/>
        </w:rPr>
        <w:t>ecretariat in accordance with the procedures for accreditation.</w:t>
      </w:r>
    </w:p>
    <w:p w14:paraId="04D9D406" w14:textId="77777777" w:rsidR="006E36C4" w:rsidRDefault="006E36C4" w:rsidP="006E36C4">
      <w:pPr>
        <w:pStyle w:val="ListParagraph"/>
      </w:pPr>
    </w:p>
    <w:p w14:paraId="67665901" w14:textId="16AB0260" w:rsidR="00DD220A" w:rsidRPr="006E36C4" w:rsidRDefault="7CFA0962" w:rsidP="006E36C4">
      <w:pPr>
        <w:pStyle w:val="ListParagraph"/>
        <w:numPr>
          <w:ilvl w:val="0"/>
          <w:numId w:val="8"/>
        </w:numPr>
        <w:ind w:right="395"/>
        <w:jc w:val="both"/>
        <w:rPr>
          <w:rFonts w:cstheme="minorHAnsi"/>
        </w:rPr>
      </w:pPr>
      <w:r w:rsidRPr="56486ED3">
        <w:t>I understand the manner in which the a</w:t>
      </w:r>
      <w:r w:rsidR="2310035C" w:rsidRPr="56486ED3">
        <w:t xml:space="preserve">pproval </w:t>
      </w:r>
      <w:r w:rsidRPr="56486ED3">
        <w:t>system operates</w:t>
      </w:r>
      <w:r w:rsidR="006E36C4">
        <w:t>.</w:t>
      </w:r>
      <w:r w:rsidRPr="56486ED3">
        <w:t xml:space="preserve"> </w:t>
      </w:r>
    </w:p>
    <w:p w14:paraId="4DF18CDA" w14:textId="77777777" w:rsidR="006E36C4" w:rsidRPr="006E36C4" w:rsidRDefault="006E36C4" w:rsidP="006E36C4">
      <w:pPr>
        <w:ind w:right="395"/>
        <w:jc w:val="both"/>
        <w:rPr>
          <w:rFonts w:cstheme="minorHAnsi"/>
        </w:rPr>
      </w:pPr>
    </w:p>
    <w:p w14:paraId="5C716BC1" w14:textId="5F8193F7" w:rsidR="00DD220A" w:rsidRPr="00C21C16" w:rsidRDefault="7CFA0962" w:rsidP="00C21C16">
      <w:pPr>
        <w:pStyle w:val="ListParagraph"/>
        <w:numPr>
          <w:ilvl w:val="0"/>
          <w:numId w:val="8"/>
        </w:numPr>
        <w:ind w:right="395"/>
        <w:jc w:val="both"/>
        <w:rPr>
          <w:rFonts w:cstheme="minorHAnsi"/>
        </w:rPr>
      </w:pPr>
      <w:r w:rsidRPr="00C21C16">
        <w:rPr>
          <w:rFonts w:cstheme="minorHAnsi"/>
        </w:rPr>
        <w:t xml:space="preserve">I confirm that </w:t>
      </w:r>
      <w:r w:rsidR="4EA34ECD" w:rsidRPr="00C21C16">
        <w:rPr>
          <w:rFonts w:cstheme="minorHAnsi"/>
        </w:rPr>
        <w:t xml:space="preserve">I </w:t>
      </w:r>
      <w:r w:rsidR="5F0241AF" w:rsidRPr="00C21C16">
        <w:rPr>
          <w:rFonts w:cstheme="minorHAnsi"/>
        </w:rPr>
        <w:t>will disclose any conflic</w:t>
      </w:r>
      <w:r w:rsidR="23898B23" w:rsidRPr="00C21C16">
        <w:rPr>
          <w:rFonts w:cstheme="minorHAnsi"/>
        </w:rPr>
        <w:t>t</w:t>
      </w:r>
      <w:r w:rsidR="5F0241AF" w:rsidRPr="00C21C16">
        <w:rPr>
          <w:rFonts w:cstheme="minorHAnsi"/>
        </w:rPr>
        <w:t xml:space="preserve"> of interests that I may have with any Plan Vivo Projects.</w:t>
      </w:r>
    </w:p>
    <w:p w14:paraId="063FB6A4" w14:textId="77777777" w:rsidR="00DD220A" w:rsidRPr="00D65F95" w:rsidRDefault="00DD220A" w:rsidP="006931A4">
      <w:pPr>
        <w:ind w:left="426" w:right="395"/>
        <w:jc w:val="both"/>
        <w:rPr>
          <w:rFonts w:cstheme="minorHAnsi"/>
        </w:rPr>
      </w:pPr>
    </w:p>
    <w:p w14:paraId="554E57CA" w14:textId="5BE42086" w:rsidR="00DD220A" w:rsidRPr="00C21C16" w:rsidRDefault="00FF0674" w:rsidP="00C21C16">
      <w:pPr>
        <w:pStyle w:val="ListParagraph"/>
        <w:numPr>
          <w:ilvl w:val="0"/>
          <w:numId w:val="8"/>
        </w:numPr>
        <w:ind w:right="395"/>
        <w:jc w:val="both"/>
        <w:rPr>
          <w:rFonts w:cstheme="minorHAnsi"/>
        </w:rPr>
      </w:pPr>
      <w:r w:rsidRPr="00C21C16">
        <w:rPr>
          <w:rFonts w:cstheme="minorHAnsi"/>
        </w:rPr>
        <w:t>H</w:t>
      </w:r>
      <w:r w:rsidR="00DD220A" w:rsidRPr="00C21C16">
        <w:rPr>
          <w:rFonts w:cstheme="minorHAnsi"/>
        </w:rPr>
        <w:t xml:space="preserve">ereby </w:t>
      </w:r>
      <w:r w:rsidRPr="00C21C16">
        <w:rPr>
          <w:rFonts w:cstheme="minorHAnsi"/>
        </w:rPr>
        <w:t xml:space="preserve">I </w:t>
      </w:r>
      <w:r w:rsidR="00DD220A" w:rsidRPr="00C21C16">
        <w:rPr>
          <w:rFonts w:cstheme="minorHAnsi"/>
        </w:rPr>
        <w:t xml:space="preserve">declare that </w:t>
      </w:r>
      <w:r w:rsidR="00DF34DA" w:rsidRPr="00C21C16">
        <w:rPr>
          <w:rFonts w:cstheme="minorHAnsi"/>
        </w:rPr>
        <w:t>I operate</w:t>
      </w:r>
      <w:r w:rsidR="00DD220A" w:rsidRPr="00C21C16">
        <w:rPr>
          <w:rFonts w:cstheme="minorHAnsi"/>
        </w:rPr>
        <w:t xml:space="preserve"> in compliance with </w:t>
      </w:r>
      <w:r w:rsidR="009F1033" w:rsidRPr="00C21C16">
        <w:rPr>
          <w:rFonts w:cstheme="minorHAnsi"/>
        </w:rPr>
        <w:t xml:space="preserve">my </w:t>
      </w:r>
      <w:r w:rsidR="00DD220A" w:rsidRPr="00C21C16">
        <w:rPr>
          <w:rFonts w:cstheme="minorHAnsi"/>
        </w:rPr>
        <w:t>applicable local/national laws and regulations.</w:t>
      </w:r>
    </w:p>
    <w:p w14:paraId="398AD2A6" w14:textId="77777777" w:rsidR="00DD220A" w:rsidRPr="00D65F95" w:rsidRDefault="00DD220A" w:rsidP="006931A4">
      <w:pPr>
        <w:ind w:left="426" w:right="395"/>
        <w:jc w:val="both"/>
        <w:rPr>
          <w:rFonts w:cstheme="minorHAnsi"/>
        </w:rPr>
      </w:pPr>
    </w:p>
    <w:p w14:paraId="1DC00439" w14:textId="0AB115F1" w:rsidR="00DD220A" w:rsidRPr="00C21C16" w:rsidRDefault="486D2367" w:rsidP="56486ED3">
      <w:pPr>
        <w:pStyle w:val="ListParagraph"/>
        <w:numPr>
          <w:ilvl w:val="0"/>
          <w:numId w:val="8"/>
        </w:numPr>
        <w:ind w:right="395"/>
        <w:jc w:val="both"/>
      </w:pPr>
      <w:r w:rsidRPr="56486ED3">
        <w:t>H</w:t>
      </w:r>
      <w:r w:rsidR="7CFA0962" w:rsidRPr="56486ED3">
        <w:t>ereby</w:t>
      </w:r>
      <w:r w:rsidRPr="56486ED3">
        <w:t xml:space="preserve"> I </w:t>
      </w:r>
      <w:r w:rsidR="7CFA0962" w:rsidRPr="56486ED3">
        <w:t xml:space="preserve">declare that </w:t>
      </w:r>
      <w:r w:rsidR="7064DA96" w:rsidRPr="56486ED3">
        <w:t>I</w:t>
      </w:r>
      <w:r w:rsidR="7CFA0962" w:rsidRPr="56486ED3">
        <w:t xml:space="preserve"> has no pending judicial processes for malpractice, fraud and/or other activity </w:t>
      </w:r>
      <w:r w:rsidR="00377863">
        <w:t>related to</w:t>
      </w:r>
      <w:r w:rsidR="7CFA0962" w:rsidRPr="56486ED3">
        <w:t xml:space="preserve"> </w:t>
      </w:r>
      <w:r w:rsidR="79E70289" w:rsidRPr="56486ED3">
        <w:t xml:space="preserve">my </w:t>
      </w:r>
      <w:r w:rsidR="7CFA0962" w:rsidRPr="56486ED3">
        <w:t>functions as a</w:t>
      </w:r>
      <w:r w:rsidR="1CB87B3A" w:rsidRPr="56486ED3">
        <w:t xml:space="preserve"> Plan Vivo I</w:t>
      </w:r>
      <w:r w:rsidR="00377863">
        <w:t>ndependent Expert</w:t>
      </w:r>
      <w:r w:rsidR="7CFA0962" w:rsidRPr="56486ED3">
        <w:t>.</w:t>
      </w:r>
    </w:p>
    <w:p w14:paraId="1FDE545A" w14:textId="77777777" w:rsidR="00CB50A0" w:rsidRPr="00D65F95" w:rsidRDefault="00CB50A0" w:rsidP="001825A4">
      <w:pPr>
        <w:ind w:left="426" w:right="395"/>
        <w:jc w:val="both"/>
        <w:rPr>
          <w:rFonts w:cstheme="minorHAnsi"/>
        </w:rPr>
      </w:pPr>
    </w:p>
    <w:p w14:paraId="0B970E04" w14:textId="77777777" w:rsidR="00CB50A0" w:rsidRPr="00D65F95" w:rsidRDefault="00CB50A0" w:rsidP="006931A4">
      <w:pPr>
        <w:ind w:right="395"/>
        <w:jc w:val="both"/>
        <w:rPr>
          <w:rFonts w:cstheme="minorHAnsi"/>
        </w:rPr>
      </w:pPr>
    </w:p>
    <w:p w14:paraId="70367AA1" w14:textId="58A34634" w:rsidR="001825A4" w:rsidRPr="00D65F95" w:rsidRDefault="001825A4" w:rsidP="00A94C07">
      <w:pPr>
        <w:ind w:left="426" w:right="395"/>
        <w:jc w:val="both"/>
        <w:rPr>
          <w:rFonts w:cstheme="minorHAnsi"/>
        </w:rPr>
      </w:pPr>
      <w:r w:rsidRPr="00D65F95">
        <w:rPr>
          <w:rFonts w:cstheme="minorHAnsi"/>
        </w:rPr>
        <w:t>By signing this document, I hereby declare that the details provided above are true and correct to the best of my knowledge and belief</w:t>
      </w:r>
      <w:r w:rsidR="001A5E32" w:rsidRPr="00D65F95">
        <w:rPr>
          <w:rFonts w:cstheme="minorHAnsi"/>
        </w:rPr>
        <w:t>.</w:t>
      </w:r>
    </w:p>
    <w:p w14:paraId="750B7337" w14:textId="77777777" w:rsidR="006249FB" w:rsidRPr="00D65F95" w:rsidRDefault="006249FB" w:rsidP="001825A4">
      <w:pPr>
        <w:ind w:left="426" w:right="395"/>
        <w:jc w:val="both"/>
        <w:rPr>
          <w:rFonts w:cstheme="minorHAnsi"/>
        </w:rPr>
      </w:pPr>
    </w:p>
    <w:p w14:paraId="534FF825" w14:textId="77777777" w:rsidR="001825A4" w:rsidRPr="00D65F95" w:rsidRDefault="001825A4" w:rsidP="001825A4">
      <w:pPr>
        <w:ind w:firstLine="1985"/>
        <w:jc w:val="both"/>
        <w:rPr>
          <w:rFonts w:cstheme="minorHAnsi"/>
        </w:rPr>
      </w:pPr>
    </w:p>
    <w:p w14:paraId="4D47FDA1" w14:textId="4FEF5710" w:rsidR="009E4DBC" w:rsidRPr="00D65F95" w:rsidRDefault="001A5E32" w:rsidP="009E4DBC">
      <w:pPr>
        <w:tabs>
          <w:tab w:val="left" w:pos="3686"/>
        </w:tabs>
        <w:ind w:left="851"/>
        <w:jc w:val="both"/>
        <w:rPr>
          <w:rFonts w:cstheme="minorHAnsi"/>
        </w:rPr>
      </w:pPr>
      <w:r w:rsidRPr="00D65F95">
        <w:rPr>
          <w:rFonts w:cstheme="minorHAnsi"/>
        </w:rPr>
        <w:t xml:space="preserve">Name of </w:t>
      </w:r>
      <w:r w:rsidR="00377863">
        <w:rPr>
          <w:rFonts w:cstheme="minorHAnsi"/>
        </w:rPr>
        <w:t>I</w:t>
      </w:r>
      <w:r w:rsidR="00952BDB" w:rsidRPr="00D65F95">
        <w:rPr>
          <w:rFonts w:cstheme="minorHAnsi"/>
        </w:rPr>
        <w:t>ndepen</w:t>
      </w:r>
      <w:r w:rsidR="00FE54BE" w:rsidRPr="00D65F95">
        <w:rPr>
          <w:rFonts w:cstheme="minorHAnsi"/>
        </w:rPr>
        <w:t>dent</w:t>
      </w:r>
      <w:r w:rsidR="00952BDB" w:rsidRPr="00D65F95">
        <w:rPr>
          <w:rFonts w:cstheme="minorHAnsi"/>
        </w:rPr>
        <w:t xml:space="preserve"> </w:t>
      </w:r>
      <w:r w:rsidR="00377863">
        <w:rPr>
          <w:rFonts w:cstheme="minorHAnsi"/>
        </w:rPr>
        <w:t>E</w:t>
      </w:r>
      <w:r w:rsidR="00952BDB" w:rsidRPr="00D65F95">
        <w:rPr>
          <w:rFonts w:cstheme="minorHAnsi"/>
        </w:rPr>
        <w:t>xpert</w:t>
      </w:r>
      <w:r w:rsidRPr="00D65F95">
        <w:rPr>
          <w:rFonts w:cstheme="minorHAnsi"/>
        </w:rPr>
        <w:t>:</w:t>
      </w:r>
      <w:r w:rsidRPr="00D65F95">
        <w:rPr>
          <w:rFonts w:cstheme="minorHAnsi"/>
        </w:rPr>
        <w:tab/>
      </w:r>
      <w:r w:rsidR="009E4DBC" w:rsidRPr="00D65F95">
        <w:rPr>
          <w:rFonts w:cstheme="minorHAnsi"/>
        </w:rPr>
        <w:t>__________________________________________</w:t>
      </w:r>
    </w:p>
    <w:p w14:paraId="5DD9F083" w14:textId="77777777" w:rsidR="009E4DBC" w:rsidRPr="00D65F95" w:rsidRDefault="009E4DBC" w:rsidP="009E4DBC">
      <w:pPr>
        <w:tabs>
          <w:tab w:val="left" w:pos="3402"/>
        </w:tabs>
        <w:ind w:left="851"/>
        <w:jc w:val="both"/>
        <w:rPr>
          <w:rFonts w:cstheme="minorHAnsi"/>
        </w:rPr>
      </w:pPr>
    </w:p>
    <w:p w14:paraId="0CECC86E" w14:textId="77777777" w:rsidR="009E4DBC" w:rsidRPr="00D65F95" w:rsidRDefault="009E4DBC" w:rsidP="009E4DBC">
      <w:pPr>
        <w:tabs>
          <w:tab w:val="left" w:pos="3402"/>
        </w:tabs>
        <w:ind w:left="851"/>
        <w:jc w:val="both"/>
        <w:rPr>
          <w:rFonts w:cstheme="minorHAnsi"/>
        </w:rPr>
      </w:pPr>
    </w:p>
    <w:p w14:paraId="24EEF421" w14:textId="515B479E" w:rsidR="001A5E32" w:rsidRPr="00D65F95" w:rsidRDefault="001A5E32" w:rsidP="09F6BE53">
      <w:pPr>
        <w:tabs>
          <w:tab w:val="left" w:pos="3686"/>
        </w:tabs>
        <w:ind w:left="851"/>
        <w:jc w:val="both"/>
      </w:pPr>
      <w:r w:rsidRPr="09F6BE53">
        <w:t>Signature:</w:t>
      </w:r>
      <w:r>
        <w:tab/>
      </w:r>
      <w:r>
        <w:tab/>
      </w:r>
      <w:r w:rsidRPr="09F6BE53">
        <w:t>__________________________________________</w:t>
      </w:r>
    </w:p>
    <w:p w14:paraId="7E186110" w14:textId="77777777" w:rsidR="001A5E32" w:rsidRPr="00D65F95" w:rsidRDefault="001A5E32" w:rsidP="001A5E32">
      <w:pPr>
        <w:tabs>
          <w:tab w:val="left" w:pos="3402"/>
        </w:tabs>
        <w:ind w:left="851"/>
        <w:jc w:val="both"/>
        <w:rPr>
          <w:rFonts w:cstheme="minorHAnsi"/>
        </w:rPr>
      </w:pPr>
    </w:p>
    <w:p w14:paraId="004694FB" w14:textId="0BB3E9B4" w:rsidR="001A5E32" w:rsidRPr="00D65F95" w:rsidRDefault="001A5E32" w:rsidP="009E4DBC">
      <w:pPr>
        <w:tabs>
          <w:tab w:val="left" w:pos="3402"/>
        </w:tabs>
        <w:ind w:left="851"/>
        <w:jc w:val="both"/>
        <w:rPr>
          <w:rFonts w:cstheme="minorHAnsi"/>
        </w:rPr>
      </w:pPr>
    </w:p>
    <w:p w14:paraId="2ECDFFFB" w14:textId="2CB50AAE" w:rsidR="00572D11" w:rsidRPr="003D7447" w:rsidRDefault="001A5E32" w:rsidP="001A5E32">
      <w:pPr>
        <w:tabs>
          <w:tab w:val="left" w:pos="3686"/>
        </w:tabs>
        <w:ind w:left="851"/>
        <w:jc w:val="both"/>
        <w:rPr>
          <w:rFonts w:ascii="Arial" w:hAnsi="Arial" w:cs="Arial"/>
        </w:rPr>
      </w:pPr>
      <w:r w:rsidRPr="09F6BE53">
        <w:t>Date</w:t>
      </w:r>
      <w:r w:rsidR="006249FB" w:rsidRPr="09F6BE53">
        <w:t xml:space="preserve"> signed</w:t>
      </w:r>
      <w:r w:rsidR="002D4151" w:rsidRPr="09F6BE53">
        <w:t xml:space="preserve"> (DD/MM/YYYY)</w:t>
      </w:r>
      <w:r w:rsidRPr="09F6BE53">
        <w:t>:</w:t>
      </w:r>
      <w:r>
        <w:tab/>
      </w:r>
      <w:r>
        <w:tab/>
      </w:r>
      <w:r w:rsidRPr="09F6BE53">
        <w:t>__________________________________________</w:t>
      </w:r>
    </w:p>
    <w:sectPr w:rsidR="00572D11" w:rsidRPr="003D7447" w:rsidSect="001159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107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F099" w14:textId="77777777" w:rsidR="00C5461B" w:rsidRDefault="00C5461B" w:rsidP="00A479B1">
      <w:r>
        <w:separator/>
      </w:r>
    </w:p>
  </w:endnote>
  <w:endnote w:type="continuationSeparator" w:id="0">
    <w:p w14:paraId="5DDBD7D7" w14:textId="77777777" w:rsidR="00C5461B" w:rsidRDefault="00C5461B" w:rsidP="00A4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09B4" w14:textId="77777777" w:rsidR="00566F3E" w:rsidRDefault="00566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7C76" w14:textId="53A17F80" w:rsidR="00080DC4" w:rsidRDefault="00080DC4" w:rsidP="00080DC4">
    <w:pPr>
      <w:pStyle w:val="Header"/>
      <w:jc w:val="right"/>
    </w:pPr>
    <w:r>
      <w:t>PV Nature</w:t>
    </w:r>
  </w:p>
  <w:p w14:paraId="1377BCD2" w14:textId="54B379F0" w:rsidR="002F069D" w:rsidRDefault="00080DC4" w:rsidP="00566F3E">
    <w:pPr>
      <w:pStyle w:val="Header"/>
      <w:jc w:val="right"/>
    </w:pPr>
    <w:r>
      <w:t>Independent Expert Application Form, Version 1.</w:t>
    </w:r>
    <w:r w:rsidR="00566F3E"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8FAA" w14:textId="77777777" w:rsidR="00566F3E" w:rsidRDefault="00566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0F9C" w14:textId="77777777" w:rsidR="00C5461B" w:rsidRDefault="00C5461B" w:rsidP="00A479B1">
      <w:r>
        <w:separator/>
      </w:r>
    </w:p>
  </w:footnote>
  <w:footnote w:type="continuationSeparator" w:id="0">
    <w:p w14:paraId="5AD0F944" w14:textId="77777777" w:rsidR="00C5461B" w:rsidRDefault="00C5461B" w:rsidP="00A4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2886" w14:textId="77777777" w:rsidR="00566F3E" w:rsidRDefault="00566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FB5F" w14:textId="317F398F" w:rsidR="00A15969" w:rsidRDefault="00A15969" w:rsidP="00080DC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01EB" w14:textId="09ECD5C1" w:rsidR="00115984" w:rsidRDefault="0011598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DD10D7A" wp14:editId="6CE5AF88">
          <wp:simplePos x="0" y="0"/>
          <wp:positionH relativeFrom="margin">
            <wp:posOffset>-104775</wp:posOffset>
          </wp:positionH>
          <wp:positionV relativeFrom="paragraph">
            <wp:posOffset>-150495</wp:posOffset>
          </wp:positionV>
          <wp:extent cx="3019425" cy="930275"/>
          <wp:effectExtent l="0" t="0" r="9525" b="3175"/>
          <wp:wrapTight wrapText="bothSides">
            <wp:wrapPolygon edited="0">
              <wp:start x="1772" y="0"/>
              <wp:lineTo x="136" y="9289"/>
              <wp:lineTo x="545" y="12827"/>
              <wp:lineTo x="1635" y="15039"/>
              <wp:lineTo x="2998" y="20347"/>
              <wp:lineTo x="3407" y="21231"/>
              <wp:lineTo x="20305" y="21231"/>
              <wp:lineTo x="20578" y="20347"/>
              <wp:lineTo x="21396" y="16366"/>
              <wp:lineTo x="21532" y="4866"/>
              <wp:lineTo x="19760" y="3981"/>
              <wp:lineTo x="2726" y="0"/>
              <wp:lineTo x="1772" y="0"/>
            </wp:wrapPolygon>
          </wp:wrapTight>
          <wp:docPr id="1058257781" name="Picture 1058257781" descr="A black and blue sign with green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613223" name="Picture 1" descr="A black and blue sign with green bord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425" cy="93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675"/>
    <w:multiLevelType w:val="hybridMultilevel"/>
    <w:tmpl w:val="4E5A62F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405035"/>
    <w:multiLevelType w:val="hybridMultilevel"/>
    <w:tmpl w:val="FC24A8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1724"/>
    <w:multiLevelType w:val="multilevel"/>
    <w:tmpl w:val="037C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396249"/>
    <w:multiLevelType w:val="multilevel"/>
    <w:tmpl w:val="2F2ABDC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2C512A5"/>
    <w:multiLevelType w:val="hybridMultilevel"/>
    <w:tmpl w:val="DF2E651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2F0DF8"/>
    <w:multiLevelType w:val="hybridMultilevel"/>
    <w:tmpl w:val="42285E3A"/>
    <w:lvl w:ilvl="0" w:tplc="0C0A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1" w:hanging="360"/>
      </w:pPr>
    </w:lvl>
    <w:lvl w:ilvl="2" w:tplc="0C0A001B" w:tentative="1">
      <w:start w:val="1"/>
      <w:numFmt w:val="lowerRoman"/>
      <w:lvlText w:val="%3."/>
      <w:lvlJc w:val="right"/>
      <w:pPr>
        <w:ind w:left="4351" w:hanging="180"/>
      </w:pPr>
    </w:lvl>
    <w:lvl w:ilvl="3" w:tplc="0C0A000F" w:tentative="1">
      <w:start w:val="1"/>
      <w:numFmt w:val="decimal"/>
      <w:lvlText w:val="%4."/>
      <w:lvlJc w:val="left"/>
      <w:pPr>
        <w:ind w:left="5071" w:hanging="360"/>
      </w:pPr>
    </w:lvl>
    <w:lvl w:ilvl="4" w:tplc="0C0A0019" w:tentative="1">
      <w:start w:val="1"/>
      <w:numFmt w:val="lowerLetter"/>
      <w:lvlText w:val="%5."/>
      <w:lvlJc w:val="left"/>
      <w:pPr>
        <w:ind w:left="5791" w:hanging="360"/>
      </w:pPr>
    </w:lvl>
    <w:lvl w:ilvl="5" w:tplc="0C0A001B" w:tentative="1">
      <w:start w:val="1"/>
      <w:numFmt w:val="lowerRoman"/>
      <w:lvlText w:val="%6."/>
      <w:lvlJc w:val="right"/>
      <w:pPr>
        <w:ind w:left="6511" w:hanging="180"/>
      </w:pPr>
    </w:lvl>
    <w:lvl w:ilvl="6" w:tplc="0C0A000F" w:tentative="1">
      <w:start w:val="1"/>
      <w:numFmt w:val="decimal"/>
      <w:lvlText w:val="%7."/>
      <w:lvlJc w:val="left"/>
      <w:pPr>
        <w:ind w:left="7231" w:hanging="360"/>
      </w:pPr>
    </w:lvl>
    <w:lvl w:ilvl="7" w:tplc="0C0A0019" w:tentative="1">
      <w:start w:val="1"/>
      <w:numFmt w:val="lowerLetter"/>
      <w:lvlText w:val="%8."/>
      <w:lvlJc w:val="left"/>
      <w:pPr>
        <w:ind w:left="7951" w:hanging="360"/>
      </w:pPr>
    </w:lvl>
    <w:lvl w:ilvl="8" w:tplc="0C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6" w15:restartNumberingAfterBreak="0">
    <w:nsid w:val="527D597D"/>
    <w:multiLevelType w:val="hybridMultilevel"/>
    <w:tmpl w:val="E452C376"/>
    <w:lvl w:ilvl="0" w:tplc="333E361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06C4796"/>
    <w:multiLevelType w:val="hybridMultilevel"/>
    <w:tmpl w:val="B4F6DE32"/>
    <w:lvl w:ilvl="0" w:tplc="02C0CF42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num w:numId="1" w16cid:durableId="1650595888">
    <w:abstractNumId w:val="6"/>
  </w:num>
  <w:num w:numId="2" w16cid:durableId="683868230">
    <w:abstractNumId w:val="3"/>
  </w:num>
  <w:num w:numId="3" w16cid:durableId="527137357">
    <w:abstractNumId w:val="7"/>
  </w:num>
  <w:num w:numId="4" w16cid:durableId="81488769">
    <w:abstractNumId w:val="1"/>
  </w:num>
  <w:num w:numId="5" w16cid:durableId="1017149792">
    <w:abstractNumId w:val="5"/>
  </w:num>
  <w:num w:numId="6" w16cid:durableId="1117528528">
    <w:abstractNumId w:val="2"/>
  </w:num>
  <w:num w:numId="7" w16cid:durableId="2123306441">
    <w:abstractNumId w:val="4"/>
  </w:num>
  <w:num w:numId="8" w16cid:durableId="125783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2E"/>
    <w:rsid w:val="00000896"/>
    <w:rsid w:val="00007575"/>
    <w:rsid w:val="00013E66"/>
    <w:rsid w:val="00016243"/>
    <w:rsid w:val="00016297"/>
    <w:rsid w:val="00016376"/>
    <w:rsid w:val="00031A79"/>
    <w:rsid w:val="0003331A"/>
    <w:rsid w:val="0003438B"/>
    <w:rsid w:val="000358B7"/>
    <w:rsid w:val="00035C3F"/>
    <w:rsid w:val="000411C8"/>
    <w:rsid w:val="00061294"/>
    <w:rsid w:val="0006298B"/>
    <w:rsid w:val="000706CD"/>
    <w:rsid w:val="000728A5"/>
    <w:rsid w:val="00080DC4"/>
    <w:rsid w:val="00095070"/>
    <w:rsid w:val="000A3512"/>
    <w:rsid w:val="000B56B8"/>
    <w:rsid w:val="000C22F1"/>
    <w:rsid w:val="000D347F"/>
    <w:rsid w:val="000E05F6"/>
    <w:rsid w:val="000F6386"/>
    <w:rsid w:val="00104FF1"/>
    <w:rsid w:val="001121B5"/>
    <w:rsid w:val="00113F87"/>
    <w:rsid w:val="00115984"/>
    <w:rsid w:val="00130D76"/>
    <w:rsid w:val="00130E4D"/>
    <w:rsid w:val="00137DCC"/>
    <w:rsid w:val="0014352E"/>
    <w:rsid w:val="00143A25"/>
    <w:rsid w:val="00144147"/>
    <w:rsid w:val="001473F6"/>
    <w:rsid w:val="00157058"/>
    <w:rsid w:val="00157CBB"/>
    <w:rsid w:val="001643A7"/>
    <w:rsid w:val="00165F0D"/>
    <w:rsid w:val="001700A3"/>
    <w:rsid w:val="001771E0"/>
    <w:rsid w:val="00181C90"/>
    <w:rsid w:val="001825A4"/>
    <w:rsid w:val="00192CB4"/>
    <w:rsid w:val="001A5E32"/>
    <w:rsid w:val="001B3D8D"/>
    <w:rsid w:val="001E08C2"/>
    <w:rsid w:val="001F0BE5"/>
    <w:rsid w:val="001F0D35"/>
    <w:rsid w:val="00213CA5"/>
    <w:rsid w:val="0021457F"/>
    <w:rsid w:val="002208B4"/>
    <w:rsid w:val="00221913"/>
    <w:rsid w:val="002225A4"/>
    <w:rsid w:val="00223FFF"/>
    <w:rsid w:val="00257338"/>
    <w:rsid w:val="00257EE7"/>
    <w:rsid w:val="0026209B"/>
    <w:rsid w:val="002706F1"/>
    <w:rsid w:val="002860FC"/>
    <w:rsid w:val="002A4B00"/>
    <w:rsid w:val="002B5243"/>
    <w:rsid w:val="002C4CEF"/>
    <w:rsid w:val="002D12BA"/>
    <w:rsid w:val="002D4151"/>
    <w:rsid w:val="002F069D"/>
    <w:rsid w:val="002F4EDF"/>
    <w:rsid w:val="002F5AA3"/>
    <w:rsid w:val="003128E8"/>
    <w:rsid w:val="003138B3"/>
    <w:rsid w:val="00315D2A"/>
    <w:rsid w:val="0032521C"/>
    <w:rsid w:val="00327931"/>
    <w:rsid w:val="0034353E"/>
    <w:rsid w:val="003532F7"/>
    <w:rsid w:val="003606A4"/>
    <w:rsid w:val="003662A6"/>
    <w:rsid w:val="003720DF"/>
    <w:rsid w:val="003731C2"/>
    <w:rsid w:val="00377863"/>
    <w:rsid w:val="00381557"/>
    <w:rsid w:val="003819DC"/>
    <w:rsid w:val="003862B6"/>
    <w:rsid w:val="003877B2"/>
    <w:rsid w:val="00390D9C"/>
    <w:rsid w:val="003935D9"/>
    <w:rsid w:val="00394D39"/>
    <w:rsid w:val="0039546C"/>
    <w:rsid w:val="003B232E"/>
    <w:rsid w:val="003C0F82"/>
    <w:rsid w:val="003C6ED4"/>
    <w:rsid w:val="003D0BEA"/>
    <w:rsid w:val="003D4BDD"/>
    <w:rsid w:val="003D7447"/>
    <w:rsid w:val="003E2378"/>
    <w:rsid w:val="003E39DE"/>
    <w:rsid w:val="003E3CDA"/>
    <w:rsid w:val="003F4E9E"/>
    <w:rsid w:val="00405D36"/>
    <w:rsid w:val="004201C9"/>
    <w:rsid w:val="004267BD"/>
    <w:rsid w:val="00450E25"/>
    <w:rsid w:val="0045149E"/>
    <w:rsid w:val="004741FA"/>
    <w:rsid w:val="00484B11"/>
    <w:rsid w:val="004927F6"/>
    <w:rsid w:val="004A43F0"/>
    <w:rsid w:val="004B1038"/>
    <w:rsid w:val="004B6481"/>
    <w:rsid w:val="004D1439"/>
    <w:rsid w:val="004D1D79"/>
    <w:rsid w:val="004D4EA9"/>
    <w:rsid w:val="004E0AC0"/>
    <w:rsid w:val="004E2759"/>
    <w:rsid w:val="004F0F2A"/>
    <w:rsid w:val="004F67EA"/>
    <w:rsid w:val="004F7E78"/>
    <w:rsid w:val="0050399B"/>
    <w:rsid w:val="00513EE6"/>
    <w:rsid w:val="005144E7"/>
    <w:rsid w:val="00516DE6"/>
    <w:rsid w:val="00525C60"/>
    <w:rsid w:val="005268EE"/>
    <w:rsid w:val="00544BAE"/>
    <w:rsid w:val="005472D6"/>
    <w:rsid w:val="00551F97"/>
    <w:rsid w:val="00554237"/>
    <w:rsid w:val="0055652C"/>
    <w:rsid w:val="00557BD1"/>
    <w:rsid w:val="00557C51"/>
    <w:rsid w:val="00562514"/>
    <w:rsid w:val="00566F3E"/>
    <w:rsid w:val="00570173"/>
    <w:rsid w:val="00572D11"/>
    <w:rsid w:val="00582A4E"/>
    <w:rsid w:val="00582AA3"/>
    <w:rsid w:val="005A7083"/>
    <w:rsid w:val="005C40A4"/>
    <w:rsid w:val="005D226D"/>
    <w:rsid w:val="005E20BE"/>
    <w:rsid w:val="005E2E02"/>
    <w:rsid w:val="005F210E"/>
    <w:rsid w:val="006001D9"/>
    <w:rsid w:val="00600CB3"/>
    <w:rsid w:val="0061464E"/>
    <w:rsid w:val="006249FB"/>
    <w:rsid w:val="00635617"/>
    <w:rsid w:val="006461B4"/>
    <w:rsid w:val="00650863"/>
    <w:rsid w:val="006532A5"/>
    <w:rsid w:val="0065338D"/>
    <w:rsid w:val="0065354A"/>
    <w:rsid w:val="006546D0"/>
    <w:rsid w:val="006662CE"/>
    <w:rsid w:val="00674C6A"/>
    <w:rsid w:val="00682C26"/>
    <w:rsid w:val="006838C9"/>
    <w:rsid w:val="0068788F"/>
    <w:rsid w:val="006931A4"/>
    <w:rsid w:val="006C4B72"/>
    <w:rsid w:val="006C67E5"/>
    <w:rsid w:val="006E36C4"/>
    <w:rsid w:val="006E374A"/>
    <w:rsid w:val="006F2EDB"/>
    <w:rsid w:val="006F334C"/>
    <w:rsid w:val="006F4E8C"/>
    <w:rsid w:val="00713476"/>
    <w:rsid w:val="007211DA"/>
    <w:rsid w:val="007415C1"/>
    <w:rsid w:val="007567A7"/>
    <w:rsid w:val="00757029"/>
    <w:rsid w:val="0075786B"/>
    <w:rsid w:val="00776ABB"/>
    <w:rsid w:val="00781B56"/>
    <w:rsid w:val="00793197"/>
    <w:rsid w:val="007A0CAE"/>
    <w:rsid w:val="007B1C58"/>
    <w:rsid w:val="007B314A"/>
    <w:rsid w:val="007C0E1A"/>
    <w:rsid w:val="007D48AA"/>
    <w:rsid w:val="007E5D09"/>
    <w:rsid w:val="007F2B0F"/>
    <w:rsid w:val="00804927"/>
    <w:rsid w:val="0081095C"/>
    <w:rsid w:val="0081323D"/>
    <w:rsid w:val="008152EC"/>
    <w:rsid w:val="008327D5"/>
    <w:rsid w:val="00834068"/>
    <w:rsid w:val="0084048D"/>
    <w:rsid w:val="00843E8E"/>
    <w:rsid w:val="00853FBE"/>
    <w:rsid w:val="00855F13"/>
    <w:rsid w:val="00856A8D"/>
    <w:rsid w:val="008633AC"/>
    <w:rsid w:val="00870FD1"/>
    <w:rsid w:val="00874DAA"/>
    <w:rsid w:val="0088128E"/>
    <w:rsid w:val="00883A2A"/>
    <w:rsid w:val="00884267"/>
    <w:rsid w:val="00890294"/>
    <w:rsid w:val="008A3B9D"/>
    <w:rsid w:val="008B456D"/>
    <w:rsid w:val="008D1877"/>
    <w:rsid w:val="008E0461"/>
    <w:rsid w:val="008F4E1C"/>
    <w:rsid w:val="008F5568"/>
    <w:rsid w:val="00900D24"/>
    <w:rsid w:val="00901440"/>
    <w:rsid w:val="0092324B"/>
    <w:rsid w:val="00923845"/>
    <w:rsid w:val="00952BDB"/>
    <w:rsid w:val="00953455"/>
    <w:rsid w:val="00957C61"/>
    <w:rsid w:val="00962741"/>
    <w:rsid w:val="009735EB"/>
    <w:rsid w:val="00987C43"/>
    <w:rsid w:val="00996753"/>
    <w:rsid w:val="009A5CF9"/>
    <w:rsid w:val="009D10EC"/>
    <w:rsid w:val="009D75BF"/>
    <w:rsid w:val="009E1D81"/>
    <w:rsid w:val="009E3049"/>
    <w:rsid w:val="009E406B"/>
    <w:rsid w:val="009E4DBC"/>
    <w:rsid w:val="009F1033"/>
    <w:rsid w:val="009F722B"/>
    <w:rsid w:val="00A01098"/>
    <w:rsid w:val="00A058CF"/>
    <w:rsid w:val="00A15969"/>
    <w:rsid w:val="00A35449"/>
    <w:rsid w:val="00A479B1"/>
    <w:rsid w:val="00A5300C"/>
    <w:rsid w:val="00A53EA6"/>
    <w:rsid w:val="00A64F15"/>
    <w:rsid w:val="00A70DA1"/>
    <w:rsid w:val="00A94C07"/>
    <w:rsid w:val="00AA1D5C"/>
    <w:rsid w:val="00AB4453"/>
    <w:rsid w:val="00AC0AAD"/>
    <w:rsid w:val="00AD1914"/>
    <w:rsid w:val="00AD1DB2"/>
    <w:rsid w:val="00AE045D"/>
    <w:rsid w:val="00AE55F2"/>
    <w:rsid w:val="00B02AD4"/>
    <w:rsid w:val="00B02EB7"/>
    <w:rsid w:val="00B412A0"/>
    <w:rsid w:val="00B555D9"/>
    <w:rsid w:val="00B6545F"/>
    <w:rsid w:val="00B931A8"/>
    <w:rsid w:val="00B95989"/>
    <w:rsid w:val="00B9793C"/>
    <w:rsid w:val="00B97F1D"/>
    <w:rsid w:val="00BB12BA"/>
    <w:rsid w:val="00BC29C7"/>
    <w:rsid w:val="00BD630C"/>
    <w:rsid w:val="00BF17F9"/>
    <w:rsid w:val="00BF2384"/>
    <w:rsid w:val="00C1760F"/>
    <w:rsid w:val="00C21C16"/>
    <w:rsid w:val="00C35476"/>
    <w:rsid w:val="00C368B4"/>
    <w:rsid w:val="00C373E7"/>
    <w:rsid w:val="00C37503"/>
    <w:rsid w:val="00C44039"/>
    <w:rsid w:val="00C448C9"/>
    <w:rsid w:val="00C46F4A"/>
    <w:rsid w:val="00C53182"/>
    <w:rsid w:val="00C5461B"/>
    <w:rsid w:val="00C57A01"/>
    <w:rsid w:val="00C65AE8"/>
    <w:rsid w:val="00C74B7E"/>
    <w:rsid w:val="00CA1C45"/>
    <w:rsid w:val="00CA4EB9"/>
    <w:rsid w:val="00CB50A0"/>
    <w:rsid w:val="00CB5322"/>
    <w:rsid w:val="00CC2FA3"/>
    <w:rsid w:val="00CD18D4"/>
    <w:rsid w:val="00CE48A1"/>
    <w:rsid w:val="00CF6284"/>
    <w:rsid w:val="00CF6406"/>
    <w:rsid w:val="00D12AF7"/>
    <w:rsid w:val="00D17BAA"/>
    <w:rsid w:val="00D17D72"/>
    <w:rsid w:val="00D239F9"/>
    <w:rsid w:val="00D2539D"/>
    <w:rsid w:val="00D30100"/>
    <w:rsid w:val="00D327A3"/>
    <w:rsid w:val="00D34B64"/>
    <w:rsid w:val="00D35B96"/>
    <w:rsid w:val="00D4028D"/>
    <w:rsid w:val="00D433F1"/>
    <w:rsid w:val="00D452C8"/>
    <w:rsid w:val="00D60C91"/>
    <w:rsid w:val="00D611C5"/>
    <w:rsid w:val="00D65F95"/>
    <w:rsid w:val="00D7290F"/>
    <w:rsid w:val="00D74DBD"/>
    <w:rsid w:val="00D8490C"/>
    <w:rsid w:val="00D91D12"/>
    <w:rsid w:val="00DA34A7"/>
    <w:rsid w:val="00DA3B1F"/>
    <w:rsid w:val="00DA7FF1"/>
    <w:rsid w:val="00DB679F"/>
    <w:rsid w:val="00DB7F5B"/>
    <w:rsid w:val="00DC298A"/>
    <w:rsid w:val="00DD220A"/>
    <w:rsid w:val="00DD2925"/>
    <w:rsid w:val="00DD3647"/>
    <w:rsid w:val="00DD498F"/>
    <w:rsid w:val="00DE3469"/>
    <w:rsid w:val="00DE354E"/>
    <w:rsid w:val="00DE36E8"/>
    <w:rsid w:val="00DE6F31"/>
    <w:rsid w:val="00DF18FA"/>
    <w:rsid w:val="00DF34DA"/>
    <w:rsid w:val="00DF3F1D"/>
    <w:rsid w:val="00DF517C"/>
    <w:rsid w:val="00E0339E"/>
    <w:rsid w:val="00E052E9"/>
    <w:rsid w:val="00E061CB"/>
    <w:rsid w:val="00E106AC"/>
    <w:rsid w:val="00E14F57"/>
    <w:rsid w:val="00E15546"/>
    <w:rsid w:val="00E16570"/>
    <w:rsid w:val="00E22C92"/>
    <w:rsid w:val="00E3372E"/>
    <w:rsid w:val="00E36969"/>
    <w:rsid w:val="00E4286B"/>
    <w:rsid w:val="00E62409"/>
    <w:rsid w:val="00E63830"/>
    <w:rsid w:val="00E6666B"/>
    <w:rsid w:val="00E70037"/>
    <w:rsid w:val="00E76CE7"/>
    <w:rsid w:val="00E77B00"/>
    <w:rsid w:val="00E83AA4"/>
    <w:rsid w:val="00E877A7"/>
    <w:rsid w:val="00E87A16"/>
    <w:rsid w:val="00EA33B8"/>
    <w:rsid w:val="00EB4D24"/>
    <w:rsid w:val="00EB5F49"/>
    <w:rsid w:val="00ED10A0"/>
    <w:rsid w:val="00EE2102"/>
    <w:rsid w:val="00EF172C"/>
    <w:rsid w:val="00F018F6"/>
    <w:rsid w:val="00F03E10"/>
    <w:rsid w:val="00F05BE1"/>
    <w:rsid w:val="00F155DB"/>
    <w:rsid w:val="00F15776"/>
    <w:rsid w:val="00F1690A"/>
    <w:rsid w:val="00F261AD"/>
    <w:rsid w:val="00F31E0C"/>
    <w:rsid w:val="00F403CC"/>
    <w:rsid w:val="00F52854"/>
    <w:rsid w:val="00F54B01"/>
    <w:rsid w:val="00F57B95"/>
    <w:rsid w:val="00F67572"/>
    <w:rsid w:val="00F77962"/>
    <w:rsid w:val="00F85590"/>
    <w:rsid w:val="00F90828"/>
    <w:rsid w:val="00F93931"/>
    <w:rsid w:val="00F95AEF"/>
    <w:rsid w:val="00FA0FAC"/>
    <w:rsid w:val="00FA5F33"/>
    <w:rsid w:val="00FB2333"/>
    <w:rsid w:val="00FB6689"/>
    <w:rsid w:val="00FD31EC"/>
    <w:rsid w:val="00FD4048"/>
    <w:rsid w:val="00FE54BE"/>
    <w:rsid w:val="00FF0674"/>
    <w:rsid w:val="01B9E904"/>
    <w:rsid w:val="02869257"/>
    <w:rsid w:val="04E0A6CA"/>
    <w:rsid w:val="04F189C6"/>
    <w:rsid w:val="056D7E8F"/>
    <w:rsid w:val="062F331D"/>
    <w:rsid w:val="067C772B"/>
    <w:rsid w:val="072B8333"/>
    <w:rsid w:val="0760C8D5"/>
    <w:rsid w:val="07B301F8"/>
    <w:rsid w:val="0949044E"/>
    <w:rsid w:val="09F6BE53"/>
    <w:rsid w:val="0C6FD300"/>
    <w:rsid w:val="0D5FE085"/>
    <w:rsid w:val="0D6F54F4"/>
    <w:rsid w:val="0D990ECF"/>
    <w:rsid w:val="0DDEE245"/>
    <w:rsid w:val="0E5771E5"/>
    <w:rsid w:val="0F0B2555"/>
    <w:rsid w:val="0F334E4E"/>
    <w:rsid w:val="1042B4BD"/>
    <w:rsid w:val="10A6CCE4"/>
    <w:rsid w:val="11A39CE0"/>
    <w:rsid w:val="11AC2651"/>
    <w:rsid w:val="13823B11"/>
    <w:rsid w:val="13D0B5A0"/>
    <w:rsid w:val="14293566"/>
    <w:rsid w:val="151D12AF"/>
    <w:rsid w:val="1537C19A"/>
    <w:rsid w:val="16ED9A6E"/>
    <w:rsid w:val="17FDB08F"/>
    <w:rsid w:val="18B6FFC9"/>
    <w:rsid w:val="1BDDE95C"/>
    <w:rsid w:val="1CB87B3A"/>
    <w:rsid w:val="1DCE38EB"/>
    <w:rsid w:val="1F3142FA"/>
    <w:rsid w:val="20C50706"/>
    <w:rsid w:val="2114B4C3"/>
    <w:rsid w:val="213E0D06"/>
    <w:rsid w:val="2281C829"/>
    <w:rsid w:val="22A59B85"/>
    <w:rsid w:val="2310035C"/>
    <w:rsid w:val="2314FB2E"/>
    <w:rsid w:val="23898B23"/>
    <w:rsid w:val="24B498C6"/>
    <w:rsid w:val="259E269E"/>
    <w:rsid w:val="281DD8A0"/>
    <w:rsid w:val="29088690"/>
    <w:rsid w:val="2912443E"/>
    <w:rsid w:val="2BE01BF9"/>
    <w:rsid w:val="2D0D3665"/>
    <w:rsid w:val="2E6971B8"/>
    <w:rsid w:val="2EF244CA"/>
    <w:rsid w:val="2F2387A5"/>
    <w:rsid w:val="33C98640"/>
    <w:rsid w:val="38603A5C"/>
    <w:rsid w:val="3C5BB36B"/>
    <w:rsid w:val="408A6461"/>
    <w:rsid w:val="42C78887"/>
    <w:rsid w:val="436C8126"/>
    <w:rsid w:val="4433AD7C"/>
    <w:rsid w:val="455A623E"/>
    <w:rsid w:val="45A4CEBB"/>
    <w:rsid w:val="4652FB33"/>
    <w:rsid w:val="47525667"/>
    <w:rsid w:val="47BDC15E"/>
    <w:rsid w:val="486D2367"/>
    <w:rsid w:val="48E3DA99"/>
    <w:rsid w:val="4A3CEE6F"/>
    <w:rsid w:val="4A52C636"/>
    <w:rsid w:val="4AF56220"/>
    <w:rsid w:val="4B1517A9"/>
    <w:rsid w:val="4B308B67"/>
    <w:rsid w:val="4BAAC004"/>
    <w:rsid w:val="4EA34ECD"/>
    <w:rsid w:val="4ED62A3C"/>
    <w:rsid w:val="4EE81C27"/>
    <w:rsid w:val="4FE40588"/>
    <w:rsid w:val="514988DD"/>
    <w:rsid w:val="5201E7B2"/>
    <w:rsid w:val="556866AC"/>
    <w:rsid w:val="56486ED3"/>
    <w:rsid w:val="571DB71B"/>
    <w:rsid w:val="574B5443"/>
    <w:rsid w:val="57537EC1"/>
    <w:rsid w:val="579366C5"/>
    <w:rsid w:val="57C9DCF1"/>
    <w:rsid w:val="58687E16"/>
    <w:rsid w:val="59480783"/>
    <w:rsid w:val="5A005D53"/>
    <w:rsid w:val="5A83675C"/>
    <w:rsid w:val="5C5429A5"/>
    <w:rsid w:val="5C591F9F"/>
    <w:rsid w:val="5DDCD2FF"/>
    <w:rsid w:val="5EB74F91"/>
    <w:rsid w:val="5ED555CE"/>
    <w:rsid w:val="5F0241AF"/>
    <w:rsid w:val="5FDE12FD"/>
    <w:rsid w:val="6046EBAD"/>
    <w:rsid w:val="60E43B83"/>
    <w:rsid w:val="616AFCAF"/>
    <w:rsid w:val="644BCDA6"/>
    <w:rsid w:val="66B67415"/>
    <w:rsid w:val="68AD35C2"/>
    <w:rsid w:val="6AE5ABA6"/>
    <w:rsid w:val="6B2C962F"/>
    <w:rsid w:val="6C1DC2D6"/>
    <w:rsid w:val="6C212CE2"/>
    <w:rsid w:val="6D01D398"/>
    <w:rsid w:val="6D1964DE"/>
    <w:rsid w:val="7064DA96"/>
    <w:rsid w:val="707F60EC"/>
    <w:rsid w:val="72079587"/>
    <w:rsid w:val="75714231"/>
    <w:rsid w:val="75E88211"/>
    <w:rsid w:val="7675DE0C"/>
    <w:rsid w:val="76F8E525"/>
    <w:rsid w:val="7800DB7B"/>
    <w:rsid w:val="793D8E08"/>
    <w:rsid w:val="79E70289"/>
    <w:rsid w:val="7AAC9D5F"/>
    <w:rsid w:val="7B3D7137"/>
    <w:rsid w:val="7B75B34B"/>
    <w:rsid w:val="7BCC5648"/>
    <w:rsid w:val="7C65D84E"/>
    <w:rsid w:val="7CFA0962"/>
    <w:rsid w:val="7E04B166"/>
    <w:rsid w:val="7F86F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C7BA1"/>
  <w15:chartTrackingRefBased/>
  <w15:docId w15:val="{4AF06C63-5274-B647-B3FE-49E9DFA8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9B1"/>
  </w:style>
  <w:style w:type="paragraph" w:styleId="Footer">
    <w:name w:val="footer"/>
    <w:basedOn w:val="Normal"/>
    <w:link w:val="FooterChar"/>
    <w:uiPriority w:val="99"/>
    <w:unhideWhenUsed/>
    <w:rsid w:val="00A47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9B1"/>
  </w:style>
  <w:style w:type="character" w:styleId="Hyperlink">
    <w:name w:val="Hyperlink"/>
    <w:basedOn w:val="DefaultParagraphFont"/>
    <w:uiPriority w:val="99"/>
    <w:unhideWhenUsed/>
    <w:rsid w:val="00557B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BD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C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D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F3F1D"/>
  </w:style>
  <w:style w:type="character" w:styleId="PlaceholderText">
    <w:name w:val="Placeholder Text"/>
    <w:basedOn w:val="DefaultParagraphFont"/>
    <w:uiPriority w:val="99"/>
    <w:semiHidden/>
    <w:rsid w:val="00A53EA6"/>
    <w:rPr>
      <w:color w:val="808080"/>
    </w:rPr>
  </w:style>
  <w:style w:type="paragraph" w:styleId="ListParagraph">
    <w:name w:val="List Paragraph"/>
    <w:basedOn w:val="Normal"/>
    <w:uiPriority w:val="34"/>
    <w:qFormat/>
    <w:rsid w:val="00DE6F31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39546C"/>
    <w:pPr>
      <w:spacing w:after="200" w:line="360" w:lineRule="auto"/>
      <w:contextualSpacing/>
    </w:pPr>
    <w:rPr>
      <w:rFonts w:ascii="Verdana" w:hAnsi="Verdana" w:cs="Times New Roman (Body CS)"/>
      <w:color w:val="4D4D4C"/>
      <w:sz w:val="22"/>
      <w:lang w:val="en-US"/>
      <w14:cntxtAlts/>
    </w:rPr>
  </w:style>
  <w:style w:type="character" w:customStyle="1" w:styleId="DateChar">
    <w:name w:val="Date Char"/>
    <w:basedOn w:val="DefaultParagraphFont"/>
    <w:link w:val="Date"/>
    <w:uiPriority w:val="99"/>
    <w:rsid w:val="0039546C"/>
    <w:rPr>
      <w:rFonts w:ascii="Verdana" w:hAnsi="Verdana" w:cs="Times New Roman (Body CS)"/>
      <w:color w:val="4D4D4C"/>
      <w:sz w:val="22"/>
      <w:lang w:val="en-US"/>
      <w14:cntxtAlts/>
    </w:rPr>
  </w:style>
  <w:style w:type="table" w:customStyle="1" w:styleId="GSBoldTable">
    <w:name w:val="GS Bold Table"/>
    <w:basedOn w:val="TableNormal"/>
    <w:uiPriority w:val="99"/>
    <w:rsid w:val="0039546C"/>
    <w:pPr>
      <w:snapToGrid w:val="0"/>
      <w:textboxTightWrap w:val="firstLineOnly"/>
    </w:pPr>
    <w:rPr>
      <w:sz w:val="20"/>
      <w:lang w:val="en-US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4472C4" w:themeFill="accent1"/>
      </w:tcPr>
    </w:tblStylePr>
  </w:style>
  <w:style w:type="paragraph" w:customStyle="1" w:styleId="TableHeader">
    <w:name w:val="Table Header"/>
    <w:basedOn w:val="Normal"/>
    <w:link w:val="TableHeaderChar"/>
    <w:qFormat/>
    <w:rsid w:val="00BB12BA"/>
    <w:pPr>
      <w:spacing w:before="120" w:after="120"/>
    </w:pPr>
    <w:rPr>
      <w:rFonts w:ascii="Franklin Gothic Book" w:eastAsia="Calibri" w:hAnsi="Franklin Gothic Book" w:cs="Times New Roman"/>
      <w:b/>
      <w:bCs/>
      <w:color w:val="FFFFFF"/>
      <w:spacing w:val="4"/>
      <w:kern w:val="21"/>
      <w:sz w:val="21"/>
      <w:szCs w:val="22"/>
      <w:lang w:val="en-US"/>
    </w:rPr>
  </w:style>
  <w:style w:type="character" w:customStyle="1" w:styleId="TableHeaderChar">
    <w:name w:val="Table Header Char"/>
    <w:link w:val="TableHeader"/>
    <w:rsid w:val="00BB12BA"/>
    <w:rPr>
      <w:rFonts w:ascii="Franklin Gothic Book" w:eastAsia="Calibri" w:hAnsi="Franklin Gothic Book" w:cs="Times New Roman"/>
      <w:b/>
      <w:bCs/>
      <w:color w:val="FFFFFF"/>
      <w:spacing w:val="4"/>
      <w:kern w:val="21"/>
      <w:sz w:val="21"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CC2FA3"/>
    <w:pPr>
      <w:spacing w:before="160" w:after="160" w:line="276" w:lineRule="auto"/>
    </w:pPr>
    <w:rPr>
      <w:rFonts w:ascii="Franklin Gothic Book" w:eastAsia="Calibri" w:hAnsi="Franklin Gothic Book" w:cs="Arial"/>
      <w:color w:val="404040"/>
      <w:spacing w:val="2"/>
      <w:kern w:val="21"/>
      <w:sz w:val="19"/>
      <w:szCs w:val="19"/>
      <w:lang w:val="en-US"/>
    </w:rPr>
  </w:style>
  <w:style w:type="character" w:customStyle="1" w:styleId="TableTextChar">
    <w:name w:val="Table Text Char"/>
    <w:link w:val="TableText"/>
    <w:rsid w:val="00CC2FA3"/>
    <w:rPr>
      <w:rFonts w:ascii="Franklin Gothic Book" w:eastAsia="Calibri" w:hAnsi="Franklin Gothic Book" w:cs="Arial"/>
      <w:color w:val="404040"/>
      <w:spacing w:val="2"/>
      <w:kern w:val="21"/>
      <w:sz w:val="19"/>
      <w:szCs w:val="19"/>
      <w:lang w:val="en-US"/>
    </w:rPr>
  </w:style>
  <w:style w:type="paragraph" w:styleId="NormalWeb">
    <w:name w:val="Normal (Web)"/>
    <w:basedOn w:val="Normal"/>
    <w:uiPriority w:val="99"/>
    <w:unhideWhenUsed/>
    <w:rsid w:val="00952B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952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7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7B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2521C"/>
  </w:style>
  <w:style w:type="character" w:customStyle="1" w:styleId="eop">
    <w:name w:val="eop"/>
    <w:basedOn w:val="DefaultParagraphFont"/>
    <w:rsid w:val="0022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vivo.org/pv-nature-validation-verific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odiversity@planvivofoundation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431D-9C2D-42D2-B8B1-8B2CFD80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9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oward</dc:creator>
  <cp:keywords/>
  <dc:description/>
  <cp:lastModifiedBy>Diana Wrangham</cp:lastModifiedBy>
  <cp:revision>13</cp:revision>
  <dcterms:created xsi:type="dcterms:W3CDTF">2023-11-07T11:45:00Z</dcterms:created>
  <dcterms:modified xsi:type="dcterms:W3CDTF">2023-12-03T14:08:00Z</dcterms:modified>
</cp:coreProperties>
</file>